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347"/>
        <w:gridCol w:w="274"/>
        <w:gridCol w:w="2036"/>
        <w:gridCol w:w="791"/>
        <w:gridCol w:w="823"/>
        <w:gridCol w:w="355"/>
        <w:gridCol w:w="927"/>
        <w:gridCol w:w="691"/>
        <w:gridCol w:w="315"/>
        <w:gridCol w:w="782"/>
        <w:gridCol w:w="699"/>
        <w:gridCol w:w="625"/>
      </w:tblGrid>
      <w:tr w:rsidR="006808DB" w:rsidTr="00B64B9F">
        <w:trPr>
          <w:gridAfter w:val="1"/>
          <w:wAfter w:w="625" w:type="dxa"/>
          <w:trHeight w:val="60"/>
        </w:trPr>
        <w:tc>
          <w:tcPr>
            <w:tcW w:w="9341" w:type="dxa"/>
            <w:gridSpan w:val="10"/>
            <w:vMerge w:val="restart"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vAlign w:val="center"/>
          </w:tcPr>
          <w:p w:rsidR="006808DB" w:rsidRDefault="00F51FD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деральное государственное автономное образовательно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учреждение высшего образова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«Московский физико-технический институ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(национальный исследовательский университет)»</w:t>
            </w: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B64B9F">
        <w:trPr>
          <w:gridAfter w:val="1"/>
          <w:wAfter w:w="625" w:type="dxa"/>
          <w:trHeight w:val="300"/>
        </w:trPr>
        <w:tc>
          <w:tcPr>
            <w:tcW w:w="9341" w:type="dxa"/>
            <w:gridSpan w:val="10"/>
            <w:vMerge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vAlign w:val="center"/>
          </w:tcPr>
          <w:p w:rsidR="006808DB" w:rsidRDefault="006808D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B64B9F">
        <w:trPr>
          <w:gridAfter w:val="1"/>
          <w:wAfter w:w="625" w:type="dxa"/>
          <w:trHeight w:val="300"/>
        </w:trPr>
        <w:tc>
          <w:tcPr>
            <w:tcW w:w="9341" w:type="dxa"/>
            <w:gridSpan w:val="10"/>
            <w:vMerge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vAlign w:val="center"/>
          </w:tcPr>
          <w:p w:rsidR="006808DB" w:rsidRDefault="006808D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B64B9F">
        <w:trPr>
          <w:gridAfter w:val="1"/>
          <w:wAfter w:w="625" w:type="dxa"/>
          <w:trHeight w:val="300"/>
        </w:trPr>
        <w:tc>
          <w:tcPr>
            <w:tcW w:w="9341" w:type="dxa"/>
            <w:gridSpan w:val="10"/>
            <w:vMerge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vAlign w:val="center"/>
          </w:tcPr>
          <w:p w:rsidR="006808DB" w:rsidRDefault="006808D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B64B9F">
        <w:trPr>
          <w:gridAfter w:val="1"/>
          <w:wAfter w:w="625" w:type="dxa"/>
          <w:trHeight w:val="300"/>
        </w:trPr>
        <w:tc>
          <w:tcPr>
            <w:tcW w:w="9341" w:type="dxa"/>
            <w:gridSpan w:val="10"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1"/>
          <w:wAfter w:w="625" w:type="dxa"/>
          <w:trHeight w:val="195"/>
        </w:trPr>
        <w:tc>
          <w:tcPr>
            <w:tcW w:w="234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1"/>
          <w:wAfter w:w="625" w:type="dxa"/>
          <w:trHeight w:val="300"/>
        </w:trPr>
        <w:tc>
          <w:tcPr>
            <w:tcW w:w="234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gridSpan w:val="4"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wordWrap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ЕНО</w:t>
            </w:r>
          </w:p>
        </w:tc>
        <w:tc>
          <w:tcPr>
            <w:tcW w:w="315" w:type="dxa"/>
            <w:tcBorders>
              <w:top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1"/>
          <w:wAfter w:w="625" w:type="dxa"/>
          <w:trHeight w:val="300"/>
        </w:trPr>
        <w:tc>
          <w:tcPr>
            <w:tcW w:w="234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gridSpan w:val="5"/>
            <w:vMerge w:val="restart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6808DB" w:rsidRDefault="00F51F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 физтех-школы </w:t>
            </w:r>
            <w:r w:rsidR="003D3C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тоники, электроники и молекулярной физики</w:t>
            </w:r>
          </w:p>
        </w:tc>
        <w:tc>
          <w:tcPr>
            <w:tcW w:w="782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1"/>
          <w:wAfter w:w="625" w:type="dxa"/>
          <w:trHeight w:val="60"/>
        </w:trPr>
        <w:tc>
          <w:tcPr>
            <w:tcW w:w="234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gridSpan w:val="5"/>
            <w:vMerge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6808DB" w:rsidRDefault="006808D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1"/>
          <w:wAfter w:w="625" w:type="dxa"/>
          <w:trHeight w:val="300"/>
        </w:trPr>
        <w:tc>
          <w:tcPr>
            <w:tcW w:w="234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gridSpan w:val="4"/>
            <w:tcBorders>
              <w:top w:val="none" w:sz="5" w:space="0" w:color="auto"/>
            </w:tcBorders>
            <w:shd w:val="clear" w:color="FFFFFF" w:fill="auto"/>
            <w:vAlign w:val="bottom"/>
          </w:tcPr>
          <w:p w:rsidR="006808DB" w:rsidRDefault="003D3C8E">
            <w:pPr>
              <w:wordWrap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="00F51F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="00F51F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315" w:type="dxa"/>
            <w:tcBorders>
              <w:top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1"/>
          <w:wAfter w:w="625" w:type="dxa"/>
          <w:trHeight w:val="270"/>
        </w:trPr>
        <w:tc>
          <w:tcPr>
            <w:tcW w:w="234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B64B9F">
        <w:trPr>
          <w:gridAfter w:val="1"/>
          <w:wAfter w:w="625" w:type="dxa"/>
          <w:trHeight w:val="330"/>
        </w:trPr>
        <w:tc>
          <w:tcPr>
            <w:tcW w:w="9341" w:type="dxa"/>
            <w:gridSpan w:val="10"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wordWrap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чая программа дисциплины (модуля)</w:t>
            </w: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B64B9F">
        <w:trPr>
          <w:gridAfter w:val="1"/>
          <w:wAfter w:w="625" w:type="dxa"/>
        </w:trPr>
        <w:tc>
          <w:tcPr>
            <w:tcW w:w="2621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6808DB" w:rsidRDefault="00F51FD6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дисциплине:</w:t>
            </w:r>
          </w:p>
        </w:tc>
        <w:tc>
          <w:tcPr>
            <w:tcW w:w="6720" w:type="dxa"/>
            <w:gridSpan w:val="8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B64B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машинное обучение и анализ данных</w:t>
            </w: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B64B9F">
        <w:trPr>
          <w:gridAfter w:val="1"/>
          <w:wAfter w:w="625" w:type="dxa"/>
          <w:trHeight w:val="340"/>
        </w:trPr>
        <w:tc>
          <w:tcPr>
            <w:tcW w:w="2621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6808DB" w:rsidRDefault="00F51FD6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направлению:</w:t>
            </w:r>
          </w:p>
        </w:tc>
        <w:tc>
          <w:tcPr>
            <w:tcW w:w="6720" w:type="dxa"/>
            <w:gridSpan w:val="8"/>
            <w:tcBorders>
              <w:top w:val="non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6808DB" w:rsidRDefault="003D3C8E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ладные математика и физика</w:t>
            </w: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B64B9F">
        <w:trPr>
          <w:gridAfter w:val="1"/>
          <w:wAfter w:w="625" w:type="dxa"/>
          <w:trHeight w:val="340"/>
        </w:trPr>
        <w:tc>
          <w:tcPr>
            <w:tcW w:w="2347" w:type="dxa"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иль подготовки:</w:t>
            </w:r>
          </w:p>
        </w:tc>
        <w:tc>
          <w:tcPr>
            <w:tcW w:w="274" w:type="dxa"/>
            <w:tcBorders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20" w:type="dxa"/>
            <w:gridSpan w:val="8"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vAlign w:val="bottom"/>
          </w:tcPr>
          <w:p w:rsidR="006808DB" w:rsidRDefault="003D3C8E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екулярная физика и науки о материалах </w:t>
            </w:r>
            <w:r w:rsidRPr="003D3C8E"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  <w:t>(?)</w:t>
            </w: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B64B9F">
        <w:trPr>
          <w:gridAfter w:val="1"/>
          <w:wAfter w:w="625" w:type="dxa"/>
        </w:trPr>
        <w:tc>
          <w:tcPr>
            <w:tcW w:w="234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419" w:type="dxa"/>
            <w:gridSpan w:val="9"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vAlign w:val="bottom"/>
          </w:tcPr>
          <w:p w:rsidR="006808DB" w:rsidRDefault="003D3C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тех-школа Электроники, Фотоники и Молекулярной физики</w:t>
            </w:r>
          </w:p>
        </w:tc>
      </w:tr>
      <w:tr w:rsidR="006808DB" w:rsidTr="00B64B9F">
        <w:trPr>
          <w:gridAfter w:val="1"/>
          <w:wAfter w:w="625" w:type="dxa"/>
          <w:trHeight w:val="60"/>
        </w:trPr>
        <w:tc>
          <w:tcPr>
            <w:tcW w:w="2621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19" w:type="dxa"/>
            <w:gridSpan w:val="9"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федра</w:t>
            </w:r>
          </w:p>
        </w:tc>
      </w:tr>
      <w:tr w:rsidR="006808DB" w:rsidTr="00B64B9F">
        <w:trPr>
          <w:gridAfter w:val="1"/>
          <w:wAfter w:w="625" w:type="dxa"/>
          <w:trHeight w:val="340"/>
        </w:trPr>
        <w:tc>
          <w:tcPr>
            <w:tcW w:w="2621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с:</w:t>
            </w:r>
          </w:p>
        </w:tc>
        <w:tc>
          <w:tcPr>
            <w:tcW w:w="6720" w:type="dxa"/>
            <w:gridSpan w:val="8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B64B9F">
        <w:trPr>
          <w:gridAfter w:val="1"/>
          <w:wAfter w:w="625" w:type="dxa"/>
          <w:trHeight w:val="340"/>
        </w:trPr>
        <w:tc>
          <w:tcPr>
            <w:tcW w:w="2621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алификация:</w:t>
            </w:r>
          </w:p>
        </w:tc>
        <w:tc>
          <w:tcPr>
            <w:tcW w:w="6720" w:type="dxa"/>
            <w:gridSpan w:val="8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3D3C8E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калавр</w:t>
            </w: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1"/>
          <w:wAfter w:w="625" w:type="dxa"/>
          <w:trHeight w:val="210"/>
        </w:trPr>
        <w:tc>
          <w:tcPr>
            <w:tcW w:w="234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B64B9F">
        <w:trPr>
          <w:gridAfter w:val="1"/>
          <w:wAfter w:w="625" w:type="dxa"/>
          <w:trHeight w:val="300"/>
        </w:trPr>
        <w:tc>
          <w:tcPr>
            <w:tcW w:w="9341" w:type="dxa"/>
            <w:gridSpan w:val="10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естр, формы промежуточной аттестации: </w:t>
            </w:r>
            <w:r w:rsidR="003D3C8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3D3C8E">
              <w:rPr>
                <w:rFonts w:ascii="Times New Roman" w:hAnsi="Times New Roman"/>
                <w:color w:val="000000"/>
                <w:sz w:val="24"/>
                <w:szCs w:val="24"/>
              </w:rPr>
              <w:t>весен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3D3C8E">
              <w:rPr>
                <w:rFonts w:ascii="Times New Roman" w:hAnsi="Times New Roman"/>
                <w:color w:val="000000"/>
                <w:sz w:val="24"/>
                <w:szCs w:val="24"/>
              </w:rPr>
              <w:t>– зачет</w:t>
            </w: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1"/>
          <w:wAfter w:w="625" w:type="dxa"/>
          <w:trHeight w:val="195"/>
        </w:trPr>
        <w:tc>
          <w:tcPr>
            <w:tcW w:w="2347" w:type="dxa"/>
            <w:tcBorders>
              <w:top w:val="non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on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on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1"/>
          <w:wAfter w:w="625" w:type="dxa"/>
          <w:trHeight w:val="300"/>
        </w:trPr>
        <w:tc>
          <w:tcPr>
            <w:tcW w:w="7553" w:type="dxa"/>
            <w:gridSpan w:val="7"/>
            <w:tcBorders>
              <w:top w:val="non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торных часов: </w:t>
            </w:r>
            <w:r w:rsidR="003D3C8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006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1"/>
          <w:wAfter w:w="625" w:type="dxa"/>
          <w:trHeight w:val="300"/>
        </w:trPr>
        <w:tc>
          <w:tcPr>
            <w:tcW w:w="234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206" w:type="dxa"/>
            <w:gridSpan w:val="6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и: 30 час.</w:t>
            </w:r>
          </w:p>
        </w:tc>
        <w:tc>
          <w:tcPr>
            <w:tcW w:w="1006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1"/>
          <w:wAfter w:w="625" w:type="dxa"/>
          <w:trHeight w:val="300"/>
        </w:trPr>
        <w:tc>
          <w:tcPr>
            <w:tcW w:w="234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206" w:type="dxa"/>
            <w:gridSpan w:val="6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инары: </w:t>
            </w:r>
            <w:r w:rsidR="003D3C8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.</w:t>
            </w:r>
          </w:p>
        </w:tc>
        <w:tc>
          <w:tcPr>
            <w:tcW w:w="1006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1"/>
          <w:wAfter w:w="625" w:type="dxa"/>
          <w:trHeight w:val="300"/>
        </w:trPr>
        <w:tc>
          <w:tcPr>
            <w:tcW w:w="234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206" w:type="dxa"/>
            <w:gridSpan w:val="6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: 0 час.</w:t>
            </w:r>
          </w:p>
        </w:tc>
        <w:tc>
          <w:tcPr>
            <w:tcW w:w="1006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1"/>
          <w:wAfter w:w="625" w:type="dxa"/>
          <w:trHeight w:val="195"/>
        </w:trPr>
        <w:tc>
          <w:tcPr>
            <w:tcW w:w="234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1"/>
          <w:wAfter w:w="625" w:type="dxa"/>
          <w:trHeight w:val="300"/>
        </w:trPr>
        <w:tc>
          <w:tcPr>
            <w:tcW w:w="7553" w:type="dxa"/>
            <w:gridSpan w:val="7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работа: </w:t>
            </w:r>
            <w:r w:rsidR="003D3C8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.</w:t>
            </w:r>
          </w:p>
        </w:tc>
        <w:tc>
          <w:tcPr>
            <w:tcW w:w="1006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1"/>
          <w:wAfter w:w="625" w:type="dxa"/>
          <w:trHeight w:val="225"/>
        </w:trPr>
        <w:tc>
          <w:tcPr>
            <w:tcW w:w="234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1"/>
          <w:wAfter w:w="625" w:type="dxa"/>
          <w:trHeight w:val="300"/>
        </w:trPr>
        <w:tc>
          <w:tcPr>
            <w:tcW w:w="7553" w:type="dxa"/>
            <w:gridSpan w:val="7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1"/>
          <w:wAfter w:w="625" w:type="dxa"/>
          <w:trHeight w:val="240"/>
        </w:trPr>
        <w:tc>
          <w:tcPr>
            <w:tcW w:w="234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1"/>
          <w:wAfter w:w="625" w:type="dxa"/>
          <w:trHeight w:val="300"/>
        </w:trPr>
        <w:tc>
          <w:tcPr>
            <w:tcW w:w="7553" w:type="dxa"/>
            <w:gridSpan w:val="7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часов: </w:t>
            </w:r>
            <w:r w:rsidR="003D3C8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се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ед.: </w:t>
            </w:r>
            <w:r w:rsidR="003D3C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1"/>
          <w:wAfter w:w="625" w:type="dxa"/>
          <w:trHeight w:val="255"/>
        </w:trPr>
        <w:tc>
          <w:tcPr>
            <w:tcW w:w="234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3D3C8E" w:rsidTr="00B64B9F">
        <w:trPr>
          <w:gridAfter w:val="7"/>
          <w:wAfter w:w="4394" w:type="dxa"/>
        </w:trPr>
        <w:tc>
          <w:tcPr>
            <w:tcW w:w="2621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3D3C8E" w:rsidRDefault="003D3C8E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у составил:</w:t>
            </w:r>
          </w:p>
        </w:tc>
        <w:tc>
          <w:tcPr>
            <w:tcW w:w="3650" w:type="dxa"/>
            <w:gridSpan w:val="3"/>
            <w:shd w:val="clear" w:color="FFFFFF" w:fill="auto"/>
          </w:tcPr>
          <w:p w:rsidR="003D3C8E" w:rsidRPr="00B64B9F" w:rsidRDefault="00B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9F">
              <w:rPr>
                <w:rFonts w:ascii="Times New Roman" w:hAnsi="Times New Roman" w:cs="Times New Roman"/>
                <w:sz w:val="24"/>
                <w:szCs w:val="24"/>
              </w:rPr>
              <w:t>Гольдштейн К.Д., ассистент</w:t>
            </w:r>
          </w:p>
        </w:tc>
      </w:tr>
      <w:tr w:rsidR="00B64B9F" w:rsidTr="00B64B9F">
        <w:trPr>
          <w:gridAfter w:val="1"/>
          <w:wAfter w:w="625" w:type="dxa"/>
          <w:trHeight w:val="225"/>
        </w:trPr>
        <w:tc>
          <w:tcPr>
            <w:tcW w:w="234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1"/>
          <w:wAfter w:w="625" w:type="dxa"/>
          <w:trHeight w:val="180"/>
        </w:trPr>
        <w:tc>
          <w:tcPr>
            <w:tcW w:w="234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B64B9F">
        <w:trPr>
          <w:gridAfter w:val="1"/>
          <w:wAfter w:w="625" w:type="dxa"/>
        </w:trPr>
        <w:tc>
          <w:tcPr>
            <w:tcW w:w="10040" w:type="dxa"/>
            <w:gridSpan w:val="11"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vAlign w:val="bottom"/>
          </w:tcPr>
          <w:p w:rsidR="006808DB" w:rsidRPr="003D3C8E" w:rsidRDefault="00F51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обсуждена на заседании кафедры </w:t>
            </w:r>
            <w:r w:rsidR="003D3C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 w:rsidR="003D3C8E" w:rsidRPr="003D3C8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D3C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 w:rsidR="003D3C8E" w:rsidRPr="003D3C8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D3C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</w:p>
        </w:tc>
      </w:tr>
      <w:tr w:rsidR="00B64B9F" w:rsidTr="00B64B9F">
        <w:trPr>
          <w:gridAfter w:val="1"/>
          <w:wAfter w:w="625" w:type="dxa"/>
          <w:trHeight w:val="225"/>
        </w:trPr>
        <w:tc>
          <w:tcPr>
            <w:tcW w:w="234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1"/>
          <w:wAfter w:w="625" w:type="dxa"/>
          <w:trHeight w:val="300"/>
        </w:trPr>
        <w:tc>
          <w:tcPr>
            <w:tcW w:w="2347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4B9F" w:rsidTr="00B64B9F">
        <w:trPr>
          <w:trHeight w:val="150"/>
        </w:trPr>
        <w:tc>
          <w:tcPr>
            <w:tcW w:w="234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1"/>
          <w:wAfter w:w="625" w:type="dxa"/>
          <w:trHeight w:val="255"/>
        </w:trPr>
        <w:tc>
          <w:tcPr>
            <w:tcW w:w="234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</w:tbl>
    <w:p w:rsidR="006808DB" w:rsidRDefault="00F51FD6">
      <w:r>
        <w:br w:type="page"/>
      </w:r>
    </w:p>
    <w:tbl>
      <w:tblPr>
        <w:tblStyle w:val="TableStyle0"/>
        <w:tblW w:w="11068" w:type="dxa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58"/>
        <w:gridCol w:w="126"/>
        <w:gridCol w:w="428"/>
        <w:gridCol w:w="1634"/>
        <w:gridCol w:w="358"/>
        <w:gridCol w:w="96"/>
        <w:gridCol w:w="403"/>
        <w:gridCol w:w="200"/>
        <w:gridCol w:w="296"/>
        <w:gridCol w:w="395"/>
        <w:gridCol w:w="236"/>
        <w:gridCol w:w="167"/>
        <w:gridCol w:w="635"/>
        <w:gridCol w:w="403"/>
        <w:gridCol w:w="908"/>
        <w:gridCol w:w="403"/>
        <w:gridCol w:w="1002"/>
        <w:gridCol w:w="230"/>
        <w:gridCol w:w="110"/>
        <w:gridCol w:w="9"/>
        <w:gridCol w:w="239"/>
        <w:gridCol w:w="295"/>
        <w:gridCol w:w="108"/>
        <w:gridCol w:w="592"/>
        <w:gridCol w:w="295"/>
        <w:gridCol w:w="108"/>
        <w:gridCol w:w="228"/>
        <w:gridCol w:w="295"/>
        <w:gridCol w:w="111"/>
      </w:tblGrid>
      <w:tr w:rsidR="006808DB" w:rsidTr="00155095">
        <w:trPr>
          <w:gridAfter w:val="2"/>
          <w:wAfter w:w="406" w:type="dxa"/>
          <w:trHeight w:val="300"/>
        </w:trPr>
        <w:tc>
          <w:tcPr>
            <w:tcW w:w="10031" w:type="dxa"/>
            <w:gridSpan w:val="2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wordWrap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Аннотация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</w:trPr>
        <w:tc>
          <w:tcPr>
            <w:tcW w:w="10031" w:type="dxa"/>
            <w:gridSpan w:val="2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8C67B4" w:rsidRPr="0042602D" w:rsidRDefault="008C67B4" w:rsidP="008C67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02D">
              <w:rPr>
                <w:rFonts w:ascii="Times New Roman" w:hAnsi="Times New Roman"/>
                <w:color w:val="000000"/>
                <w:sz w:val="24"/>
                <w:szCs w:val="24"/>
              </w:rPr>
              <w:t>Машинное обучение и анализ данных занимают все более важное место в науках, включая физику</w:t>
            </w:r>
            <w:r w:rsidR="0042602D">
              <w:rPr>
                <w:rFonts w:ascii="Times New Roman" w:hAnsi="Times New Roman"/>
                <w:color w:val="000000"/>
                <w:sz w:val="24"/>
                <w:szCs w:val="24"/>
              </w:rPr>
              <w:t>, также не менее важны эти дисциплины для современной подготовки инженеров</w:t>
            </w:r>
            <w:r w:rsidRPr="00426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42602D">
              <w:rPr>
                <w:rFonts w:ascii="Times New Roman" w:hAnsi="Times New Roman"/>
                <w:color w:val="000000"/>
                <w:sz w:val="24"/>
                <w:szCs w:val="24"/>
              </w:rPr>
              <w:t>В рамках курса будет</w:t>
            </w:r>
            <w:r w:rsidR="0042602D" w:rsidRPr="00426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</w:t>
            </w:r>
            <w:r w:rsidR="0042602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2602D" w:rsidRPr="00426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зор методов машинного обучения, используемых в реальных</w:t>
            </w:r>
            <w:r w:rsidR="00426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чных и инженерных</w:t>
            </w:r>
            <w:r w:rsidR="0042602D" w:rsidRPr="00426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2602D">
              <w:rPr>
                <w:rFonts w:ascii="Times New Roman" w:hAnsi="Times New Roman"/>
                <w:color w:val="000000"/>
                <w:sz w:val="24"/>
                <w:szCs w:val="24"/>
              </w:rPr>
              <w:t>задачах</w:t>
            </w:r>
            <w:r w:rsidR="0042602D" w:rsidRPr="00426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26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приведены практические работы для самостоятельного выполнения на языке </w:t>
            </w:r>
            <w:r w:rsidR="0042602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ython</w:t>
            </w:r>
            <w:r w:rsidR="0042602D" w:rsidRPr="004260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E5D4A" w:rsidRPr="009E5D4A" w:rsidRDefault="009E5D4A" w:rsidP="008C67B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tcBorders>
              <w:top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8635C" w:rsidTr="00155095">
        <w:trPr>
          <w:gridAfter w:val="2"/>
          <w:wAfter w:w="406" w:type="dxa"/>
          <w:trHeight w:val="30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315"/>
        </w:trPr>
        <w:tc>
          <w:tcPr>
            <w:tcW w:w="8678" w:type="dxa"/>
            <w:gridSpan w:val="18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 Цели и задачи</w:t>
            </w:r>
          </w:p>
        </w:tc>
        <w:tc>
          <w:tcPr>
            <w:tcW w:w="358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D8635C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shd w:val="clear" w:color="FFFFFF" w:fill="auto"/>
            <w:vAlign w:val="bottom"/>
          </w:tcPr>
          <w:p w:rsidR="006808DB" w:rsidRDefault="006808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42602D" w:rsidTr="00155095">
        <w:trPr>
          <w:gridAfter w:val="2"/>
          <w:wAfter w:w="406" w:type="dxa"/>
          <w:trHeight w:val="60"/>
        </w:trPr>
        <w:tc>
          <w:tcPr>
            <w:tcW w:w="3400" w:type="dxa"/>
            <w:gridSpan w:val="6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дисциплины</w:t>
            </w:r>
          </w:p>
        </w:tc>
        <w:tc>
          <w:tcPr>
            <w:tcW w:w="1294" w:type="dxa"/>
            <w:gridSpan w:val="4"/>
            <w:shd w:val="clear" w:color="FFFFFF" w:fill="auto"/>
            <w:vAlign w:val="bottom"/>
          </w:tcPr>
          <w:p w:rsidR="006808DB" w:rsidRDefault="006808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10031" w:type="dxa"/>
            <w:gridSpan w:val="2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3D48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51F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готовка будущ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ка-исследователя, владеющего современными методами работы с данными</w:t>
            </w:r>
            <w:r w:rsidR="00F51FD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D8635C" w:rsidTr="00155095">
        <w:trPr>
          <w:gridAfter w:val="2"/>
          <w:wAfter w:w="406" w:type="dxa"/>
          <w:trHeight w:val="30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360"/>
        </w:trPr>
        <w:tc>
          <w:tcPr>
            <w:tcW w:w="8678" w:type="dxa"/>
            <w:gridSpan w:val="18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 дисциплины</w:t>
            </w:r>
          </w:p>
        </w:tc>
        <w:tc>
          <w:tcPr>
            <w:tcW w:w="358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10031" w:type="dxa"/>
            <w:gridSpan w:val="2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циплина рассматривается как курс, по окончании которого студенты должны овладеть современными методиками </w:t>
            </w:r>
            <w:r w:rsidR="0061308E">
              <w:rPr>
                <w:rFonts w:ascii="Times New Roman" w:hAnsi="Times New Roman"/>
                <w:color w:val="000000"/>
                <w:sz w:val="24"/>
                <w:szCs w:val="24"/>
              </w:rPr>
              <w:t>анализа данных, необходимы</w:t>
            </w:r>
            <w:r w:rsidR="00486BF9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="0061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работы над прикладными задачами, возникающи</w:t>
            </w:r>
            <w:r w:rsidR="00486BF9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="0061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д учеными в области прикладных нау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Курс обобщает и систематизирует представления студентов </w:t>
            </w:r>
            <w:r w:rsidR="0061308E">
              <w:rPr>
                <w:rFonts w:ascii="Times New Roman" w:hAnsi="Times New Roman"/>
                <w:color w:val="000000"/>
                <w:sz w:val="24"/>
                <w:szCs w:val="24"/>
              </w:rPr>
              <w:t>о программирова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дает новые знания из области</w:t>
            </w:r>
            <w:r w:rsidR="00613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кладной математики и применения методов программирования для решения математических </w:t>
            </w:r>
            <w:r w:rsidR="00426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физических </w:t>
            </w:r>
            <w:r w:rsidR="0061308E"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D8635C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gridSpan w:val="4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10031" w:type="dxa"/>
            <w:gridSpan w:val="2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Перечень формируемых компетенций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D8635C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gridSpan w:val="4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10031" w:type="dxa"/>
            <w:gridSpan w:val="2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воение дисциплины направлено на формирование следующих компетенций: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469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6808DB" w:rsidRPr="00BC7C8A" w:rsidRDefault="00F51FD6">
            <w:pPr>
              <w:wordWrap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C8A">
              <w:rPr>
                <w:rFonts w:ascii="Times New Roman" w:hAnsi="Times New Roman"/>
                <w:color w:val="000000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533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808DB" w:rsidRPr="00BC7C8A" w:rsidRDefault="00F51FD6">
            <w:pPr>
              <w:wordWrap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C8A">
              <w:rPr>
                <w:rFonts w:ascii="Times New Roman" w:hAnsi="Times New Roman"/>
                <w:color w:val="000000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wordWrap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469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6808DB" w:rsidRDefault="002D33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33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08DB" w:rsidRDefault="002D339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>УК-1.1. Анализирует задачу, выделяя этапы ее решения, действия по решению задачи. УК-1.2. Находит, критически анализирует и выбирает информацию, необходимую для решения поставленной задачи. УК-1.3. Рассматривает различные варианты решения задачи, оценивает их преимущества и недостатки. УК-1.4. Грамотно, логично, аргументированно формирует собственные суждения и оценки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469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6808DB" w:rsidRDefault="002D33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533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08DB" w:rsidRDefault="002D339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>УК-3.2. Взаимодействует с другими членами команды для достижения поставленной задачи.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469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6808DB" w:rsidRDefault="002D33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33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808DB" w:rsidRDefault="002D339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>УК-6.2. Способен планировать самостоятельную деятельность в решении профессиональных задач; подвергать критическому анализу проделанную работу; находить и творчески использовать имеющийся опыт в соответствии с задачами саморазвития.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2D339A" w:rsidTr="00155095">
        <w:trPr>
          <w:gridAfter w:val="2"/>
          <w:wAfter w:w="406" w:type="dxa"/>
          <w:trHeight w:val="60"/>
        </w:trPr>
        <w:tc>
          <w:tcPr>
            <w:tcW w:w="469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2D339A" w:rsidRDefault="002D339A">
            <w:r>
              <w:t>ОПК-1. Способен применять фундаментальные знания, полученные в области физико-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533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339A" w:rsidRDefault="002D339A">
            <w:pPr>
              <w:jc w:val="both"/>
            </w:pPr>
            <w:r>
              <w:t>ОПК-1.2. Способен строить математические модели, производить количественные расчеты и оценки. ОПК-1.3. Способен определять границы применимости полученных результатов.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2D339A" w:rsidRDefault="002D339A">
            <w:pPr>
              <w:rPr>
                <w:sz w:val="24"/>
                <w:szCs w:val="24"/>
              </w:rPr>
            </w:pPr>
          </w:p>
        </w:tc>
      </w:tr>
      <w:tr w:rsidR="002D339A" w:rsidTr="00155095">
        <w:trPr>
          <w:gridAfter w:val="2"/>
          <w:wAfter w:w="406" w:type="dxa"/>
          <w:trHeight w:val="60"/>
        </w:trPr>
        <w:tc>
          <w:tcPr>
            <w:tcW w:w="469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2D339A" w:rsidRDefault="002D339A">
            <w:r>
              <w:t>ОПК-2. Способен использовать современные информационные технологии и программные средства при решении задач профессиональной деятельности, соблюдая требования информационной безопасности</w:t>
            </w:r>
          </w:p>
        </w:tc>
        <w:tc>
          <w:tcPr>
            <w:tcW w:w="533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339A" w:rsidRDefault="002D339A">
            <w:pPr>
              <w:jc w:val="both"/>
            </w:pPr>
            <w:r>
              <w:t>ОПК-2.2. Знает и умеет применять численные математические методы и прикладное программное обеспечение для решения научных задач в профессиональной области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2D339A" w:rsidRDefault="002D339A">
            <w:pPr>
              <w:rPr>
                <w:sz w:val="24"/>
                <w:szCs w:val="24"/>
              </w:rPr>
            </w:pPr>
          </w:p>
        </w:tc>
      </w:tr>
      <w:tr w:rsidR="002D339A" w:rsidTr="00155095">
        <w:trPr>
          <w:gridAfter w:val="2"/>
          <w:wAfter w:w="406" w:type="dxa"/>
          <w:trHeight w:val="60"/>
        </w:trPr>
        <w:tc>
          <w:tcPr>
            <w:tcW w:w="469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2D339A" w:rsidRDefault="002D339A">
            <w:r>
              <w:t>ОПК-4. Способен осуществлять сбор и обработку научно-технической и (или) технологической информации для решения фундаментальных и прикладных задач</w:t>
            </w:r>
          </w:p>
        </w:tc>
        <w:tc>
          <w:tcPr>
            <w:tcW w:w="533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339A" w:rsidRDefault="002D339A">
            <w:pPr>
              <w:jc w:val="both"/>
            </w:pPr>
            <w:r>
              <w:t>ОПК-4.1. Владеет методами научного поиска и интеллектуального анализа информации при решении задач профессиональной деятельности. ОПК-4.2. Знает основные источники научно-технической и (или) технологической информации в области профессиональной деятельности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2D339A" w:rsidRDefault="002D339A">
            <w:pPr>
              <w:rPr>
                <w:sz w:val="24"/>
                <w:szCs w:val="24"/>
              </w:rPr>
            </w:pPr>
          </w:p>
        </w:tc>
      </w:tr>
      <w:tr w:rsidR="002D339A" w:rsidTr="00155095">
        <w:trPr>
          <w:gridAfter w:val="2"/>
          <w:wAfter w:w="406" w:type="dxa"/>
          <w:trHeight w:val="60"/>
        </w:trPr>
        <w:tc>
          <w:tcPr>
            <w:tcW w:w="469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2D339A" w:rsidRDefault="002D339A">
            <w:r>
              <w:t>ПК-1. Способен планировать и проводить научные эксперименты (в избранной предметной области) и (или) теоретические (аналитические и имитационные) исследования</w:t>
            </w:r>
          </w:p>
        </w:tc>
        <w:tc>
          <w:tcPr>
            <w:tcW w:w="533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339A" w:rsidRDefault="00BC7C8A">
            <w:pPr>
              <w:jc w:val="both"/>
            </w:pPr>
            <w:r>
              <w:t>ПК-1.8. Владеет навыками работы с современными языками программирования и программными пакетами для научных расчетов. ПК-1.9. Знает перечень ведущих периодических научных изданий и способен выделять актуальные научные публикации в профессиональной области.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2D339A" w:rsidRDefault="002D339A">
            <w:pPr>
              <w:rPr>
                <w:sz w:val="24"/>
                <w:szCs w:val="24"/>
              </w:rPr>
            </w:pPr>
          </w:p>
        </w:tc>
      </w:tr>
      <w:tr w:rsidR="002D339A" w:rsidTr="00155095">
        <w:trPr>
          <w:gridAfter w:val="2"/>
          <w:wAfter w:w="406" w:type="dxa"/>
          <w:trHeight w:val="60"/>
        </w:trPr>
        <w:tc>
          <w:tcPr>
            <w:tcW w:w="469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2D339A" w:rsidRDefault="002D339A">
            <w:r>
              <w:t>ПК-2. Способен анализировать полученные в ходе научно-исследовательской работы данные и делать научные выводы (заключения)</w:t>
            </w:r>
          </w:p>
        </w:tc>
        <w:tc>
          <w:tcPr>
            <w:tcW w:w="533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339A" w:rsidRDefault="00BC7C8A">
            <w:pPr>
              <w:jc w:val="both"/>
            </w:pPr>
            <w:r>
              <w:t>ПК-2.1. Владеет методами статистической обработки и анализа научных данных. ПК-2.2. Умеет находить ключевые параметры, определяющие изучаемое явление, и производить численные оценки по порядку величины. ПК-2.3. Способен представлять научные утверждения, их обоснования и доказательства, научные проблемы и их решения ясно и точно в терминах, понятных для профессиональной аудитории в письменной и устной форме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2D339A" w:rsidRDefault="002D339A">
            <w:pPr>
              <w:rPr>
                <w:sz w:val="24"/>
                <w:szCs w:val="24"/>
              </w:rPr>
            </w:pPr>
          </w:p>
        </w:tc>
      </w:tr>
      <w:tr w:rsidR="002D339A" w:rsidTr="00155095">
        <w:trPr>
          <w:gridAfter w:val="2"/>
          <w:wAfter w:w="406" w:type="dxa"/>
          <w:trHeight w:val="60"/>
        </w:trPr>
        <w:tc>
          <w:tcPr>
            <w:tcW w:w="469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2D339A" w:rsidRDefault="002D339A">
            <w:r>
              <w:t>ПК-3. Способен выбирать и применять подходящее оборудование, инструменты и методы исследований для решения задач в избранной предметной области</w:t>
            </w:r>
          </w:p>
        </w:tc>
        <w:tc>
          <w:tcPr>
            <w:tcW w:w="533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339A" w:rsidRDefault="00BC7C8A">
            <w:pPr>
              <w:jc w:val="both"/>
            </w:pPr>
            <w:r>
              <w:t>ПК-3.2. Знает области и критерии применимости используемых теоретических подходов и умение оценивать точность приближенных аналитических методов вычислений. ПК-3.3. Умеет производить оценку точности численных методов, используемых на ЭВМ, вычислительной сложности используемых алгоритмов и объема требуемых вычислительных ресурсов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2D339A" w:rsidRDefault="002D339A">
            <w:pPr>
              <w:rPr>
                <w:sz w:val="24"/>
                <w:szCs w:val="24"/>
              </w:rPr>
            </w:pPr>
          </w:p>
        </w:tc>
      </w:tr>
      <w:tr w:rsidR="002D339A" w:rsidTr="00155095">
        <w:trPr>
          <w:gridAfter w:val="2"/>
          <w:wAfter w:w="406" w:type="dxa"/>
          <w:trHeight w:val="60"/>
        </w:trPr>
        <w:tc>
          <w:tcPr>
            <w:tcW w:w="469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2D339A" w:rsidRDefault="002D339A">
            <w:r>
              <w:t xml:space="preserve">ПК-7. Способен применять современные информационные технологии, пакеты прикладных программ, сетевые </w:t>
            </w:r>
            <w:r>
              <w:lastRenderedPageBreak/>
              <w:t>компьютерные технологии и базы данных в предметной области для проектных и конструкторских работ</w:t>
            </w:r>
          </w:p>
        </w:tc>
        <w:tc>
          <w:tcPr>
            <w:tcW w:w="5337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D339A" w:rsidRDefault="002D339A">
            <w:pPr>
              <w:jc w:val="both"/>
            </w:pPr>
            <w:r>
              <w:lastRenderedPageBreak/>
              <w:t xml:space="preserve">ПК-7.2. Умеет определять набор необходимых программных продуктов (прикладных пользовательских приложений и серверных решений) для реализации конкретной проектной задачи с целью </w:t>
            </w:r>
            <w:r>
              <w:lastRenderedPageBreak/>
              <w:t>минимизации трудоёмкости и повышения экономической эффективности. ПК-7.3. Способен использовать сообразные проектной задаче программные продукты, умеет проводить базовую настройку данных продуктов под требования конкретного проекта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2D339A" w:rsidRDefault="002D339A">
            <w:pPr>
              <w:rPr>
                <w:sz w:val="24"/>
                <w:szCs w:val="24"/>
              </w:rPr>
            </w:pPr>
          </w:p>
        </w:tc>
      </w:tr>
      <w:tr w:rsidR="00D8635C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6808DB" w:rsidRDefault="006808D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gridSpan w:val="4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315"/>
        </w:trPr>
        <w:tc>
          <w:tcPr>
            <w:tcW w:w="8797" w:type="dxa"/>
            <w:gridSpan w:val="20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416366" w:rsidRDefault="00416366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Перечень планируемых результатов обучения по дисциплине (модулю)</w:t>
            </w:r>
          </w:p>
          <w:p w:rsidR="00416366" w:rsidRDefault="00416366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08DB" w:rsidRDefault="00F51FD6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результате освоения дисциплины обучающиеся должны</w:t>
            </w:r>
          </w:p>
        </w:tc>
        <w:tc>
          <w:tcPr>
            <w:tcW w:w="239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42602D" w:rsidTr="00155095">
        <w:trPr>
          <w:gridAfter w:val="2"/>
          <w:wAfter w:w="406" w:type="dxa"/>
          <w:trHeight w:val="60"/>
        </w:trPr>
        <w:tc>
          <w:tcPr>
            <w:tcW w:w="3400" w:type="dxa"/>
            <w:gridSpan w:val="6"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6808DB" w:rsidRDefault="00F51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</w:tc>
        <w:tc>
          <w:tcPr>
            <w:tcW w:w="1294" w:type="dxa"/>
            <w:gridSpan w:val="4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10031" w:type="dxa"/>
            <w:gridSpan w:val="2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D8635C" w:rsidRPr="00D8635C" w:rsidRDefault="00F51F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D8635C" w:rsidRPr="00D8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моделей</w:t>
            </w:r>
            <w:r w:rsidR="00426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шинного обучения</w:t>
            </w:r>
            <w:r w:rsidR="00D8635C" w:rsidRPr="00D8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ьзуемых в прикладных физических задачах</w:t>
            </w:r>
          </w:p>
          <w:p w:rsidR="00D8635C" w:rsidRPr="00D8635C" w:rsidRDefault="00D86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D8635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C67B4" w:rsidRPr="00D8635C">
              <w:rPr>
                <w:rFonts w:ascii="Times New Roman" w:hAnsi="Times New Roman" w:cs="Times New Roman"/>
                <w:sz w:val="24"/>
                <w:szCs w:val="24"/>
              </w:rPr>
              <w:t xml:space="preserve">ормулировки наиболее важных </w:t>
            </w:r>
            <w:r w:rsidRPr="00D8635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х </w:t>
            </w:r>
            <w:r w:rsidR="008C67B4" w:rsidRPr="00D8635C">
              <w:rPr>
                <w:rFonts w:ascii="Times New Roman" w:hAnsi="Times New Roman" w:cs="Times New Roman"/>
                <w:sz w:val="24"/>
                <w:szCs w:val="24"/>
              </w:rPr>
              <w:t>утвер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теории анализа данных</w:t>
            </w:r>
            <w:r w:rsidR="008C67B4" w:rsidRPr="00D863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635C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8C67B4" w:rsidRPr="00D8635C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D8635C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</w:t>
            </w:r>
            <w:r w:rsidRPr="00D86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D8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8DB" w:rsidRPr="003D48AB" w:rsidRDefault="00D863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8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D863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67B4" w:rsidRPr="00D8635C">
              <w:rPr>
                <w:rFonts w:ascii="Times New Roman" w:hAnsi="Times New Roman" w:cs="Times New Roman"/>
                <w:sz w:val="24"/>
                <w:szCs w:val="24"/>
              </w:rPr>
              <w:t>феры приложений</w:t>
            </w:r>
            <w:r w:rsidRPr="00D8635C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х </w:t>
            </w:r>
            <w:r w:rsidRPr="0042602D">
              <w:rPr>
                <w:rFonts w:ascii="Times New Roman" w:hAnsi="Times New Roman" w:cs="Times New Roman"/>
                <w:sz w:val="24"/>
                <w:szCs w:val="24"/>
              </w:rPr>
              <w:t>моделей</w:t>
            </w:r>
            <w:r w:rsidR="008C67B4" w:rsidRPr="00426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2602D" w:rsidRPr="00426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ного</w:t>
            </w:r>
            <w:r w:rsidR="00426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я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300"/>
        </w:trPr>
        <w:tc>
          <w:tcPr>
            <w:tcW w:w="8678" w:type="dxa"/>
            <w:gridSpan w:val="18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</w:tc>
        <w:tc>
          <w:tcPr>
            <w:tcW w:w="358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10031" w:type="dxa"/>
            <w:gridSpan w:val="2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="004163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1308E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математические и статистические методы для решения прикладных зад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•</w:t>
            </w:r>
            <w:r w:rsidR="004163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1308E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методы программирования и прикладной математики в научных задач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300"/>
        </w:trPr>
        <w:tc>
          <w:tcPr>
            <w:tcW w:w="8678" w:type="dxa"/>
            <w:gridSpan w:val="18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</w:tc>
        <w:tc>
          <w:tcPr>
            <w:tcW w:w="358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10031" w:type="dxa"/>
            <w:gridSpan w:val="2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 w:rsidR="0061308E">
              <w:rPr>
                <w:rFonts w:ascii="Times New Roman" w:hAnsi="Times New Roman"/>
                <w:color w:val="000000"/>
                <w:sz w:val="24"/>
                <w:szCs w:val="24"/>
              </w:rPr>
              <w:t>Базовыми методами машинного обучения и обработки да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D8635C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gridSpan w:val="4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10031" w:type="dxa"/>
            <w:gridSpan w:val="2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D8635C" w:rsidTr="00155095">
        <w:trPr>
          <w:gridAfter w:val="2"/>
          <w:wAfter w:w="406" w:type="dxa"/>
          <w:trHeight w:val="30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300"/>
        </w:trPr>
        <w:tc>
          <w:tcPr>
            <w:tcW w:w="8678" w:type="dxa"/>
            <w:gridSpan w:val="18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. Разделы дисциплины (модуля) и трудоемкости по видам учебных занят</w:t>
            </w:r>
            <w:r w:rsidR="0042602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58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D8635C" w:rsidTr="00155095">
        <w:trPr>
          <w:gridAfter w:val="2"/>
          <w:wAfter w:w="406" w:type="dxa"/>
          <w:trHeight w:val="30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D8635C" w:rsidTr="00155095">
        <w:trPr>
          <w:gridAfter w:val="2"/>
          <w:wAfter w:w="406" w:type="dxa"/>
          <w:trHeight w:val="315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gridSpan w:val="4"/>
            <w:tcBorders>
              <w:top w:val="none" w:sz="5" w:space="0" w:color="auto"/>
              <w:left w:val="non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top w:val="none" w:sz="5" w:space="0" w:color="auto"/>
              <w:left w:val="non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tcBorders>
              <w:top w:val="none" w:sz="5" w:space="0" w:color="auto"/>
              <w:left w:val="non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one" w:sz="5" w:space="0" w:color="auto"/>
              <w:left w:val="non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tcBorders>
              <w:top w:val="none" w:sz="5" w:space="0" w:color="auto"/>
              <w:left w:val="non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gridSpan w:val="3"/>
            <w:tcBorders>
              <w:top w:val="none" w:sz="5" w:space="0" w:color="auto"/>
              <w:left w:val="non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30"/>
        </w:trPr>
        <w:tc>
          <w:tcPr>
            <w:tcW w:w="88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08DB" w:rsidRDefault="00F51F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10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08DB" w:rsidRDefault="00F51F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(раздел) дисциплины</w:t>
            </w:r>
          </w:p>
        </w:tc>
        <w:tc>
          <w:tcPr>
            <w:tcW w:w="5337" w:type="dxa"/>
            <w:gridSpan w:val="14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08DB" w:rsidRDefault="00F51F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доемкость по видам учебных занятий, включая самостоятельную работу, час.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42602D" w:rsidTr="00155095">
        <w:trPr>
          <w:gridAfter w:val="2"/>
          <w:wAfter w:w="406" w:type="dxa"/>
          <w:trHeight w:val="630"/>
        </w:trPr>
        <w:tc>
          <w:tcPr>
            <w:tcW w:w="8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08DB" w:rsidRDefault="006808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08DB" w:rsidRDefault="006808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08DB" w:rsidRDefault="00F51F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08DB" w:rsidRDefault="00F51FD6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Семинары</w:t>
            </w:r>
          </w:p>
        </w:tc>
        <w:tc>
          <w:tcPr>
            <w:tcW w:w="174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808DB" w:rsidRDefault="00F51F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бор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работы</w:t>
            </w:r>
          </w:p>
        </w:tc>
        <w:tc>
          <w:tcPr>
            <w:tcW w:w="1243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08DB" w:rsidRDefault="00F51F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работа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42602D" w:rsidTr="00155095">
        <w:trPr>
          <w:gridAfter w:val="2"/>
          <w:wAfter w:w="406" w:type="dxa"/>
          <w:trHeight w:val="570"/>
        </w:trPr>
        <w:tc>
          <w:tcPr>
            <w:tcW w:w="884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08DB" w:rsidRDefault="006808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08DB" w:rsidRDefault="006808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08DB" w:rsidRDefault="006808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08DB" w:rsidRDefault="006808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745" w:type="dxa"/>
            <w:gridSpan w:val="4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808DB" w:rsidRDefault="006808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gridSpan w:val="5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08DB" w:rsidRDefault="006808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42602D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08DB" w:rsidRDefault="00F51F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08DB" w:rsidRDefault="00D8635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ие основы анализа данных</w:t>
            </w:r>
          </w:p>
        </w:tc>
        <w:tc>
          <w:tcPr>
            <w:tcW w:w="103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08DB" w:rsidRDefault="000263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08DB" w:rsidRDefault="006808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808DB" w:rsidRDefault="006808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gridSpan w:val="5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08DB" w:rsidRDefault="00756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42602D" w:rsidTr="0075681E">
        <w:trPr>
          <w:gridAfter w:val="2"/>
          <w:wAfter w:w="406" w:type="dxa"/>
          <w:trHeight w:val="56"/>
        </w:trPr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08DB" w:rsidRDefault="00F51F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08DB" w:rsidRDefault="0075681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рессионные модели</w:t>
            </w:r>
          </w:p>
        </w:tc>
        <w:tc>
          <w:tcPr>
            <w:tcW w:w="103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08DB" w:rsidRDefault="000263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08DB" w:rsidRDefault="006808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808DB" w:rsidRDefault="006808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gridSpan w:val="5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08DB" w:rsidRDefault="007568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0263B7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263B7" w:rsidRDefault="000263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1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263B7" w:rsidRDefault="0075681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ение без учителя</w:t>
            </w:r>
          </w:p>
        </w:tc>
        <w:tc>
          <w:tcPr>
            <w:tcW w:w="103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263B7" w:rsidRDefault="000263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263B7" w:rsidRDefault="000263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263B7" w:rsidRDefault="000263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gridSpan w:val="5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263B7" w:rsidRPr="00D8635C" w:rsidRDefault="00D86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3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0263B7" w:rsidRDefault="000263B7">
            <w:pPr>
              <w:rPr>
                <w:sz w:val="24"/>
                <w:szCs w:val="24"/>
              </w:rPr>
            </w:pPr>
          </w:p>
        </w:tc>
      </w:tr>
      <w:tr w:rsidR="00603217" w:rsidTr="00D96C70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03217" w:rsidRDefault="006032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10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03217" w:rsidRDefault="006032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убокое обучение</w:t>
            </w:r>
          </w:p>
        </w:tc>
        <w:tc>
          <w:tcPr>
            <w:tcW w:w="1038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03217" w:rsidRDefault="006032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03217" w:rsidRDefault="006032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03217" w:rsidRDefault="006032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03217" w:rsidRDefault="006032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03217" w:rsidRDefault="00603217">
            <w:pPr>
              <w:rPr>
                <w:sz w:val="24"/>
                <w:szCs w:val="24"/>
              </w:rPr>
            </w:pPr>
          </w:p>
        </w:tc>
      </w:tr>
      <w:tr w:rsidR="00603217" w:rsidTr="00D96C70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03217" w:rsidRDefault="006032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gridSpan w:val="8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03217" w:rsidRDefault="0060321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03217" w:rsidRDefault="006032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03217" w:rsidRDefault="00603217" w:rsidP="006130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gridSpan w:val="4"/>
            <w:vMerge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03217" w:rsidRDefault="006032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gridSpan w:val="5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03217" w:rsidRDefault="0060321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03217" w:rsidRDefault="00603217">
            <w:pPr>
              <w:rPr>
                <w:sz w:val="24"/>
                <w:szCs w:val="24"/>
              </w:rPr>
            </w:pPr>
          </w:p>
        </w:tc>
      </w:tr>
      <w:tr w:rsidR="00416366" w:rsidTr="00155095">
        <w:trPr>
          <w:gridAfter w:val="2"/>
          <w:wAfter w:w="406" w:type="dxa"/>
          <w:trHeight w:val="420"/>
        </w:trPr>
        <w:tc>
          <w:tcPr>
            <w:tcW w:w="469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08DB" w:rsidRDefault="00F51F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часов</w:t>
            </w:r>
          </w:p>
        </w:tc>
        <w:tc>
          <w:tcPr>
            <w:tcW w:w="103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08DB" w:rsidRDefault="00F51F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1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08DB" w:rsidRDefault="006808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808DB" w:rsidRDefault="006808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gridSpan w:val="5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08DB" w:rsidRDefault="006130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375"/>
        </w:trPr>
        <w:tc>
          <w:tcPr>
            <w:tcW w:w="4694" w:type="dxa"/>
            <w:gridSpan w:val="10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6808DB" w:rsidRDefault="006808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37" w:type="dxa"/>
            <w:gridSpan w:val="1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08DB" w:rsidRDefault="006808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945"/>
        </w:trPr>
        <w:tc>
          <w:tcPr>
            <w:tcW w:w="4694" w:type="dxa"/>
            <w:gridSpan w:val="10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6808DB" w:rsidRDefault="00F51F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трудоёмкость</w:t>
            </w:r>
          </w:p>
        </w:tc>
        <w:tc>
          <w:tcPr>
            <w:tcW w:w="5337" w:type="dxa"/>
            <w:gridSpan w:val="1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808DB" w:rsidRDefault="0061308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="00F51F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51F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51FD6">
              <w:rPr>
                <w:rFonts w:ascii="Times New Roman" w:hAnsi="Times New Roman"/>
                <w:color w:val="000000"/>
                <w:sz w:val="24"/>
                <w:szCs w:val="24"/>
              </w:rPr>
              <w:t>зач.ед</w:t>
            </w:r>
            <w:proofErr w:type="spellEnd"/>
            <w:r w:rsidR="00F51FD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D8635C" w:rsidTr="00155095">
        <w:trPr>
          <w:gridAfter w:val="2"/>
          <w:wAfter w:w="406" w:type="dxa"/>
          <w:trHeight w:val="300"/>
        </w:trPr>
        <w:tc>
          <w:tcPr>
            <w:tcW w:w="884" w:type="dxa"/>
            <w:gridSpan w:val="2"/>
            <w:tcBorders>
              <w:top w:val="single" w:sz="10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gridSpan w:val="4"/>
            <w:tcBorders>
              <w:top w:val="single" w:sz="10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top w:val="single" w:sz="10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tcBorders>
              <w:top w:val="single" w:sz="10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10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tcBorders>
              <w:top w:val="single" w:sz="10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gridSpan w:val="3"/>
            <w:tcBorders>
              <w:top w:val="single" w:sz="10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30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исциплины (модуля), структурированное по темам (разделам)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D8635C" w:rsidTr="00155095">
        <w:trPr>
          <w:gridAfter w:val="2"/>
          <w:wAfter w:w="406" w:type="dxa"/>
          <w:trHeight w:val="30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300"/>
        </w:trPr>
        <w:tc>
          <w:tcPr>
            <w:tcW w:w="8678" w:type="dxa"/>
            <w:gridSpan w:val="18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естр: </w:t>
            </w:r>
            <w:r w:rsidR="004163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416366">
              <w:rPr>
                <w:rFonts w:ascii="Times New Roman" w:hAnsi="Times New Roman"/>
                <w:color w:val="000000"/>
                <w:sz w:val="24"/>
                <w:szCs w:val="24"/>
              </w:rPr>
              <w:t>Весен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8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D8635C" w:rsidTr="00155095">
        <w:trPr>
          <w:trHeight w:val="30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6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4709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="00F51F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4A1188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ие основы анализа данных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1"/>
          <w:wAfter w:w="111" w:type="dxa"/>
          <w:trHeight w:val="300"/>
        </w:trPr>
        <w:tc>
          <w:tcPr>
            <w:tcW w:w="8678" w:type="dxa"/>
            <w:gridSpan w:val="18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Pr="00BE5550" w:rsidRDefault="00F51F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5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1. </w:t>
            </w:r>
            <w:r w:rsidR="00CB4676" w:rsidRPr="00BE5550">
              <w:rPr>
                <w:rFonts w:ascii="Times New Roman" w:hAnsi="Times New Roman"/>
                <w:color w:val="000000"/>
                <w:sz w:val="24"/>
                <w:szCs w:val="24"/>
              </w:rPr>
              <w:t>Теория вероятностей и математическая статистика в анализе данных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Pr="00BE5550" w:rsidRDefault="00F51F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5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BE5550" w:rsidRPr="00BE5550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задачи машинного обучения, классификация задач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Pr="00BE5550" w:rsidRDefault="00F51F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5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BE5550" w:rsidRPr="00BE5550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метрики в анализе данных</w:t>
            </w:r>
          </w:p>
          <w:p w:rsidR="00BE5550" w:rsidRPr="00BE5550" w:rsidRDefault="00BE55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550">
              <w:rPr>
                <w:rFonts w:ascii="Times New Roman" w:hAnsi="Times New Roman"/>
                <w:color w:val="000000"/>
                <w:sz w:val="24"/>
                <w:szCs w:val="24"/>
              </w:rPr>
              <w:t>3. Метрики качества регрессии, метод максимального правдоподобия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RPr="00DB20B0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Pr="00DB20B0" w:rsidRDefault="00F51F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  <w:r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2</w:t>
            </w:r>
            <w:r w:rsidR="00CB4676"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467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eature</w:t>
            </w:r>
            <w:r w:rsidR="00CB4676"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467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ngineering</w:t>
            </w:r>
            <w:r w:rsidR="00CB4676"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E5550">
              <w:rPr>
                <w:rFonts w:ascii="Times New Roman" w:hAnsi="Times New Roman"/>
                <w:color w:val="000000"/>
                <w:sz w:val="24"/>
                <w:szCs w:val="24"/>
              </w:rPr>
              <w:t>предобработка</w:t>
            </w:r>
            <w:r w:rsidR="00BE5550"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5550">
              <w:rPr>
                <w:rFonts w:ascii="Times New Roman" w:hAnsi="Times New Roman"/>
                <w:color w:val="000000"/>
                <w:sz w:val="24"/>
                <w:szCs w:val="24"/>
              </w:rPr>
              <w:t>данных</w:t>
            </w:r>
            <w:r w:rsidR="00BE5550"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E5550">
              <w:rPr>
                <w:rFonts w:ascii="Times New Roman" w:hAnsi="Times New Roman"/>
                <w:color w:val="000000"/>
                <w:sz w:val="24"/>
                <w:szCs w:val="24"/>
              </w:rPr>
              <w:t>валидация</w:t>
            </w:r>
            <w:r w:rsidR="00BE5550"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5550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ов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Pr="00DB20B0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Pr="00DB20B0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Pr="00BE5550" w:rsidRDefault="00F51F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5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BE5550" w:rsidRPr="00BE5550">
              <w:rPr>
                <w:rFonts w:ascii="Times New Roman" w:hAnsi="Times New Roman"/>
                <w:color w:val="000000"/>
                <w:sz w:val="24"/>
                <w:szCs w:val="24"/>
              </w:rPr>
              <w:t>Подгото</w:t>
            </w:r>
            <w:r w:rsidR="00BE555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E5550" w:rsidRPr="00BE55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 данных. </w:t>
            </w:r>
            <w:r w:rsidR="00BE5550" w:rsidRPr="00BE55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bedding</w:t>
            </w:r>
            <w:r w:rsidR="00BE5550" w:rsidRPr="00BE5550">
              <w:rPr>
                <w:rFonts w:ascii="Times New Roman" w:hAnsi="Times New Roman"/>
                <w:color w:val="000000"/>
                <w:sz w:val="24"/>
                <w:szCs w:val="24"/>
              </w:rPr>
              <w:t>. Примеры способов обработки сложных объектов.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Pr="00BE5550" w:rsidRDefault="00F51F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5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BE5550" w:rsidRPr="00BE55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валидации. Кросс-валидация. </w:t>
            </w:r>
            <w:r w:rsidR="00BE5550" w:rsidRPr="00BE55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ias</w:t>
            </w:r>
            <w:r w:rsidR="00BE5550"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E5550" w:rsidRPr="00BE55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ariance</w:t>
            </w:r>
            <w:r w:rsidR="00BE5550"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5550" w:rsidRPr="00BE5550">
              <w:rPr>
                <w:rFonts w:ascii="Times New Roman" w:hAnsi="Times New Roman"/>
                <w:color w:val="000000"/>
                <w:sz w:val="24"/>
                <w:szCs w:val="24"/>
              </w:rPr>
              <w:t>дихотомия.</w:t>
            </w:r>
            <w:r w:rsidR="00CF7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обучение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Pr="00BE5550" w:rsidRDefault="00F51F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5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BE5550" w:rsidRPr="00BE5550">
              <w:rPr>
                <w:rFonts w:ascii="Times New Roman" w:hAnsi="Times New Roman"/>
                <w:color w:val="000000"/>
                <w:sz w:val="24"/>
                <w:szCs w:val="24"/>
              </w:rPr>
              <w:t>Методы оптимизации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D8635C" w:rsidTr="00155095">
        <w:trPr>
          <w:trHeight w:val="30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6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4709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="00F51F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4A1188">
              <w:rPr>
                <w:rFonts w:ascii="Times New Roman" w:hAnsi="Times New Roman"/>
                <w:color w:val="000000"/>
                <w:sz w:val="24"/>
                <w:szCs w:val="24"/>
              </w:rPr>
              <w:t>Регрессионные модели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09D3" w:rsidRDefault="004709D3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2.1. </w:t>
            </w:r>
            <w:r w:rsidR="00CB4676">
              <w:rPr>
                <w:rFonts w:ascii="Times New Roman" w:hAnsi="Times New Roman"/>
                <w:color w:val="000000"/>
                <w:sz w:val="24"/>
                <w:szCs w:val="24"/>
              </w:rPr>
              <w:t>Линейн</w:t>
            </w:r>
            <w:r w:rsidR="00BE5550">
              <w:rPr>
                <w:rFonts w:ascii="Times New Roman" w:hAnsi="Times New Roman"/>
                <w:color w:val="000000"/>
                <w:sz w:val="24"/>
                <w:szCs w:val="24"/>
              </w:rPr>
              <w:t>ая регрессия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Pr="00CF7A43" w:rsidRDefault="00F51F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CF7A43" w:rsidRPr="00CF7A43"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ое решение, градиентное решение задачи линейной регрессии.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F7A43" w:rsidRDefault="00F51F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CF7A43" w:rsidRPr="00CF7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уляризация </w:t>
            </w:r>
            <w:r w:rsidR="00CF7A43" w:rsidRPr="00CF7A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 w:rsidR="00CF7A43" w:rsidRPr="00CF7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и </w:t>
            </w:r>
            <w:r w:rsidR="00CF7A43" w:rsidRPr="00CF7A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 w:rsidR="00CF7A43" w:rsidRPr="00CF7A4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  <w:p w:rsidR="004709D3" w:rsidRPr="00CF7A43" w:rsidRDefault="004709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032C91" w:rsidRDefault="00032C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2.2. Логистическая регрессия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F7A43" w:rsidRDefault="00CF7A43" w:rsidP="00CF7A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 максимального правдоподобия. </w:t>
            </w:r>
          </w:p>
          <w:p w:rsidR="006808DB" w:rsidRDefault="00CF7A43" w:rsidP="00CF7A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мизация логистической функции потерь. Эквивалентность решений.</w:t>
            </w:r>
          </w:p>
          <w:p w:rsidR="00CF7A43" w:rsidRDefault="00CF7A43" w:rsidP="00CF7A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жественные классификации.</w:t>
            </w:r>
          </w:p>
          <w:p w:rsidR="004709D3" w:rsidRPr="00CF7A43" w:rsidRDefault="004709D3" w:rsidP="00CF7A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2.</w:t>
            </w:r>
            <w:r w:rsidR="00032C9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CF7A43">
              <w:rPr>
                <w:rFonts w:ascii="Times New Roman" w:hAnsi="Times New Roman"/>
                <w:color w:val="000000"/>
                <w:sz w:val="24"/>
                <w:szCs w:val="24"/>
              </w:rPr>
              <w:t>Регрессия на гауссовских процессах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Pr="00DB20B0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Pr="00DB20B0" w:rsidRDefault="00F51F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DB20B0"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>Понятие гауссовского процесса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Pr="00DB20B0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Pr="00DB20B0" w:rsidRDefault="00F51F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DB20B0"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егрессии гауссовских процессов для решения задач анализа данных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CF7A43" w:rsidTr="00DB20B0">
        <w:trPr>
          <w:gridAfter w:val="21"/>
          <w:wAfter w:w="7065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CF7A43" w:rsidRDefault="00CF7A43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6"/>
            <w:shd w:val="clear" w:color="FFFFFF" w:fill="auto"/>
            <w:vAlign w:val="bottom"/>
          </w:tcPr>
          <w:p w:rsidR="00CF7A43" w:rsidRDefault="00CF7A43">
            <w:pPr>
              <w:rPr>
                <w:sz w:val="24"/>
                <w:szCs w:val="24"/>
              </w:rPr>
            </w:pPr>
          </w:p>
        </w:tc>
      </w:tr>
      <w:tr w:rsidR="00D8635C" w:rsidTr="00155095">
        <w:trPr>
          <w:trHeight w:val="30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gridSpan w:val="6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4709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</w:t>
            </w:r>
            <w:r w:rsidR="00F51F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4A1188">
              <w:rPr>
                <w:rFonts w:ascii="Times New Roman" w:hAnsi="Times New Roman"/>
                <w:color w:val="000000"/>
                <w:sz w:val="24"/>
                <w:szCs w:val="24"/>
              </w:rPr>
              <w:t>Обучение без учителя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1"/>
          <w:wAfter w:w="111" w:type="dxa"/>
          <w:trHeight w:val="300"/>
        </w:trPr>
        <w:tc>
          <w:tcPr>
            <w:tcW w:w="8678" w:type="dxa"/>
            <w:gridSpan w:val="18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Pr="00DB20B0" w:rsidRDefault="00F51F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3.1. </w:t>
            </w:r>
            <w:r w:rsidR="00CB4676" w:rsidRPr="00DB20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VD</w:t>
            </w:r>
            <w:r w:rsidR="00CB4676"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разложение, </w:t>
            </w:r>
            <w:r w:rsidR="00CF7A43"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>метод главных компонент</w:t>
            </w:r>
            <w:r w:rsidR="00CB4676"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Pr="00DB20B0" w:rsidRDefault="00F51F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CF7A43"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>Формулировка задачи понижения размерности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Pr="00DB20B0" w:rsidRDefault="00F51F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CF7A43"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ход от </w:t>
            </w:r>
            <w:r w:rsidR="00CF7A43" w:rsidRPr="00DB20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VD</w:t>
            </w:r>
            <w:r w:rsidR="00CF7A43"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ожения к методу главных компонент.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Pr="00DB20B0" w:rsidRDefault="00F51F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CF7A43"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>Связь дисперсии полученной проекции с дисперсией в исходных данных.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Pr="00DB20B0" w:rsidRDefault="00F51F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3.2. </w:t>
            </w:r>
            <w:r w:rsidR="00CF7A43"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>Решающие деревья.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Pr="00DB20B0" w:rsidRDefault="00F51F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DB20B0"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>Жадный алгоритм построения дерева. Способы построения деревьев.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Pr="00DB20B0" w:rsidRDefault="00F51F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DB20B0"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деревьев при переобучении/</w:t>
            </w:r>
            <w:proofErr w:type="spellStart"/>
            <w:r w:rsidR="00DB20B0"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>недообучении</w:t>
            </w:r>
            <w:proofErr w:type="spellEnd"/>
            <w:r w:rsidR="00DB20B0"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Pr="00DB20B0" w:rsidRDefault="00F51F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DB20B0"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самбли, </w:t>
            </w:r>
            <w:proofErr w:type="spellStart"/>
            <w:r w:rsidR="00DB20B0"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>бэггинг</w:t>
            </w:r>
            <w:proofErr w:type="spellEnd"/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DB20B0" w:rsidRPr="00DB20B0" w:rsidTr="00DB20B0">
        <w:trPr>
          <w:gridAfter w:val="21"/>
          <w:wAfter w:w="7065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DB20B0" w:rsidRDefault="00DB20B0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6"/>
            <w:shd w:val="clear" w:color="FFFFFF" w:fill="auto"/>
            <w:vAlign w:val="bottom"/>
          </w:tcPr>
          <w:p w:rsidR="00DB20B0" w:rsidRDefault="00DB20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0B0">
              <w:rPr>
                <w:rFonts w:ascii="Times New Roman" w:hAnsi="Times New Roman"/>
                <w:color w:val="000000"/>
                <w:sz w:val="24"/>
                <w:szCs w:val="24"/>
              </w:rPr>
              <w:t>4. Лес. Случайные леса.</w:t>
            </w:r>
          </w:p>
          <w:p w:rsidR="004709D3" w:rsidRPr="00DB20B0" w:rsidRDefault="004709D3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09D3" w:rsidRDefault="004709D3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3.3. </w:t>
            </w:r>
            <w:r w:rsidR="00CF7A43">
              <w:rPr>
                <w:rFonts w:ascii="Times New Roman" w:hAnsi="Times New Roman"/>
                <w:color w:val="000000"/>
                <w:sz w:val="24"/>
                <w:szCs w:val="24"/>
              </w:rPr>
              <w:t>Метод опорных векторов, ядерная регрессия.</w:t>
            </w:r>
          </w:p>
          <w:p w:rsidR="004709D3" w:rsidRDefault="004709D3" w:rsidP="004709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Постановка задачи для метода опорных векторов.</w:t>
            </w:r>
          </w:p>
          <w:p w:rsidR="004709D3" w:rsidRDefault="004709D3" w:rsidP="004709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Понятие ядра. Ядерная регрессия.</w:t>
            </w:r>
          </w:p>
          <w:p w:rsidR="004709D3" w:rsidRDefault="004709D3" w:rsidP="004709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т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Градиентн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т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4709D3" w:rsidRPr="004709D3" w:rsidRDefault="004709D3" w:rsidP="004709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4A1188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4A1188" w:rsidRDefault="004A11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4A1188" w:rsidRDefault="004709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4</w:t>
            </w:r>
            <w:r w:rsidR="004A1188">
              <w:rPr>
                <w:rFonts w:ascii="Times New Roman" w:hAnsi="Times New Roman"/>
                <w:color w:val="000000"/>
                <w:sz w:val="24"/>
                <w:szCs w:val="24"/>
              </w:rPr>
              <w:t>. Глубокое обучение</w:t>
            </w:r>
          </w:p>
          <w:p w:rsidR="004709D3" w:rsidRDefault="004709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09D3" w:rsidRDefault="004709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4.1. Нейронные сети. </w:t>
            </w:r>
          </w:p>
          <w:p w:rsidR="004709D3" w:rsidRDefault="004709D3" w:rsidP="004709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Матричные вычисления. </w:t>
            </w:r>
          </w:p>
          <w:p w:rsidR="004709D3" w:rsidRDefault="004709D3" w:rsidP="004709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Понятие нейронной сети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освяз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я. </w:t>
            </w:r>
          </w:p>
          <w:p w:rsidR="004709D3" w:rsidRPr="004709D3" w:rsidRDefault="004709D3" w:rsidP="004709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Метод обратного распространения ошибки. </w:t>
            </w:r>
          </w:p>
          <w:p w:rsidR="004709D3" w:rsidRDefault="004709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09D3" w:rsidRDefault="004709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4.2 Функции активации, регуляризация нейронных сетей.</w:t>
            </w:r>
          </w:p>
          <w:p w:rsidR="004709D3" w:rsidRDefault="004709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Понятие функции активации, их влияние на работу сетей.</w:t>
            </w:r>
          </w:p>
          <w:p w:rsidR="004709D3" w:rsidRPr="004709D3" w:rsidRDefault="004709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Функ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oftMax</w:t>
            </w:r>
            <w:r w:rsidRPr="004709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ogSoftMax</w:t>
            </w:r>
            <w:proofErr w:type="spellEnd"/>
            <w:r w:rsidRPr="004709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709D3" w:rsidRPr="004709D3" w:rsidRDefault="004709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Роль регуляризации при обучении и предсказании.</w:t>
            </w:r>
          </w:p>
          <w:p w:rsidR="004709D3" w:rsidRDefault="004709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09D3" w:rsidRDefault="004709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4.3 Рекурсивные нейронные сети</w:t>
            </w:r>
          </w:p>
          <w:p w:rsidR="004709D3" w:rsidRDefault="004709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менение рекурсивных нейронных сетей. </w:t>
            </w:r>
          </w:p>
          <w:p w:rsidR="004709D3" w:rsidRPr="004709D3" w:rsidRDefault="004709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Обратное распространение в случа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N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709D3" w:rsidRPr="004709D3" w:rsidRDefault="004709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роблема исчезающего градиента.</w:t>
            </w:r>
          </w:p>
          <w:p w:rsidR="004709D3" w:rsidRDefault="004709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09D3" w:rsidRDefault="004709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4.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рт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йронные сети</w:t>
            </w:r>
          </w:p>
          <w:p w:rsidR="004709D3" w:rsidRDefault="004709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Свертка матриц. Переход о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освяз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я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рточ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709D3" w:rsidRPr="004709D3" w:rsidRDefault="004709D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. Обратное распространение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перпарамет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луча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NN</w:t>
            </w:r>
            <w:r w:rsidRPr="004709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4A1188" w:rsidRDefault="004A1188">
            <w:pPr>
              <w:rPr>
                <w:sz w:val="24"/>
                <w:szCs w:val="24"/>
              </w:rPr>
            </w:pPr>
          </w:p>
        </w:tc>
      </w:tr>
      <w:tr w:rsidR="004A1188" w:rsidTr="00155095">
        <w:trPr>
          <w:gridAfter w:val="18"/>
          <w:wAfter w:w="6138" w:type="dxa"/>
          <w:trHeight w:val="60"/>
        </w:trPr>
        <w:tc>
          <w:tcPr>
            <w:tcW w:w="1312" w:type="dxa"/>
            <w:gridSpan w:val="3"/>
            <w:shd w:val="clear" w:color="FFFFFF" w:fill="auto"/>
            <w:vAlign w:val="bottom"/>
          </w:tcPr>
          <w:p w:rsidR="004A1188" w:rsidRDefault="004A1188">
            <w:pPr>
              <w:rPr>
                <w:b/>
                <w:sz w:val="24"/>
                <w:szCs w:val="24"/>
              </w:rPr>
            </w:pPr>
          </w:p>
        </w:tc>
        <w:tc>
          <w:tcPr>
            <w:tcW w:w="1634" w:type="dxa"/>
            <w:shd w:val="clear" w:color="FFFFFF" w:fill="auto"/>
            <w:vAlign w:val="bottom"/>
          </w:tcPr>
          <w:p w:rsidR="004A1188" w:rsidRDefault="004A1188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shd w:val="clear" w:color="FFFFFF" w:fill="auto"/>
            <w:vAlign w:val="bottom"/>
          </w:tcPr>
          <w:p w:rsidR="004A1188" w:rsidRDefault="004A1188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shd w:val="clear" w:color="FFFFFF" w:fill="auto"/>
            <w:vAlign w:val="bottom"/>
          </w:tcPr>
          <w:p w:rsidR="004A1188" w:rsidRDefault="004A1188">
            <w:pPr>
              <w:rPr>
                <w:b/>
                <w:sz w:val="24"/>
                <w:szCs w:val="24"/>
              </w:rPr>
            </w:pPr>
          </w:p>
        </w:tc>
        <w:tc>
          <w:tcPr>
            <w:tcW w:w="631" w:type="dxa"/>
            <w:gridSpan w:val="2"/>
            <w:shd w:val="clear" w:color="FFFFFF" w:fill="auto"/>
            <w:vAlign w:val="bottom"/>
          </w:tcPr>
          <w:p w:rsidR="004A1188" w:rsidRDefault="004A1188">
            <w:pPr>
              <w:rPr>
                <w:b/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10031" w:type="dxa"/>
            <w:gridSpan w:val="2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 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b/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300"/>
        </w:trPr>
        <w:tc>
          <w:tcPr>
            <w:tcW w:w="8678" w:type="dxa"/>
            <w:gridSpan w:val="18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b/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ая аудитория, оснащенная мультимедиапроектором и экраном.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D8635C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gridSpan w:val="4"/>
            <w:shd w:val="clear" w:color="FFFFFF" w:fill="auto"/>
            <w:vAlign w:val="bottom"/>
          </w:tcPr>
          <w:p w:rsidR="006808DB" w:rsidRDefault="006808DB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shd w:val="clear" w:color="FFFFFF" w:fill="auto"/>
            <w:vAlign w:val="bottom"/>
          </w:tcPr>
          <w:p w:rsidR="006808DB" w:rsidRDefault="006808DB">
            <w:pPr>
              <w:rPr>
                <w:b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b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b/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10031" w:type="dxa"/>
            <w:gridSpan w:val="2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Перечень рекомендуемой литературы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b/>
                <w:sz w:val="24"/>
                <w:szCs w:val="24"/>
              </w:rPr>
            </w:pPr>
          </w:p>
        </w:tc>
      </w:tr>
      <w:tr w:rsidR="00D8635C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155095">
        <w:trPr>
          <w:gridAfter w:val="2"/>
          <w:wAfter w:w="406" w:type="dxa"/>
          <w:trHeight w:val="60"/>
        </w:trPr>
        <w:tc>
          <w:tcPr>
            <w:tcW w:w="9036" w:type="dxa"/>
            <w:gridSpan w:val="21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525" w:type="dxa"/>
            </w:tcMar>
            <w:vAlign w:val="bottom"/>
          </w:tcPr>
          <w:p w:rsidR="006808DB" w:rsidRDefault="00F51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ая литература</w:t>
            </w:r>
          </w:p>
        </w:tc>
        <w:tc>
          <w:tcPr>
            <w:tcW w:w="995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1308E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1308E" w:rsidRDefault="0061308E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155095" w:rsidRPr="00155095" w:rsidRDefault="00155095" w:rsidP="001550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Айвазян С. А., </w:t>
            </w:r>
            <w:proofErr w:type="spellStart"/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>Бухштабер</w:t>
            </w:r>
            <w:proofErr w:type="spellEnd"/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М., </w:t>
            </w:r>
            <w:proofErr w:type="spellStart"/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>Енюков</w:t>
            </w:r>
            <w:proofErr w:type="spellEnd"/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С., Мешалкин Л.Д. Классификация и снижение размерности. — М. Финансы и статистика. 1989.</w:t>
            </w:r>
          </w:p>
          <w:p w:rsidR="00155095" w:rsidRPr="00155095" w:rsidRDefault="00155095" w:rsidP="001550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Айвазян С. А., </w:t>
            </w:r>
            <w:proofErr w:type="spellStart"/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>Енюков</w:t>
            </w:r>
            <w:proofErr w:type="spellEnd"/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С., Мешалкин Л.Д. Исследование зависимостей. — М. Финансы и статистика. 1985.</w:t>
            </w:r>
          </w:p>
          <w:p w:rsidR="00155095" w:rsidRPr="00155095" w:rsidRDefault="00155095" w:rsidP="001550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агин В. Н., Головина Е. Ю., Загорянская А. А, Фомина М. В. Достоверный и правдоподобный вывод в интеллектуальных системах. — М.: </w:t>
            </w:r>
            <w:proofErr w:type="spellStart"/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>Физматлит</w:t>
            </w:r>
            <w:proofErr w:type="spellEnd"/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>. 2004.</w:t>
            </w:r>
          </w:p>
          <w:p w:rsidR="00155095" w:rsidRPr="00155095" w:rsidRDefault="00155095" w:rsidP="001550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>Вапник</w:t>
            </w:r>
            <w:proofErr w:type="spellEnd"/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Н. Восстановление зависимостей по эмпирическим данным. — М.: Наука. 1979.</w:t>
            </w:r>
          </w:p>
          <w:p w:rsidR="00155095" w:rsidRPr="00155095" w:rsidRDefault="00155095" w:rsidP="001550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>. Воронцов К. В. Комбинаторный подход к оценке качества обучаемых алгоритмов // Математические вопросы кибернетики. http://www.ccas.ru/voron.</w:t>
            </w:r>
          </w:p>
          <w:p w:rsidR="00155095" w:rsidRPr="00155095" w:rsidRDefault="00155095" w:rsidP="001550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>. Головко. В. А. Нейронные сети: обучение, организация и применение. — М.: ИПРЖР. 2001.</w:t>
            </w:r>
          </w:p>
          <w:p w:rsidR="00155095" w:rsidRPr="00155095" w:rsidRDefault="00155095" w:rsidP="001550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>. Загоруйко Н. Г. Прикладные методы анализа данных и знаний. — Новосибирск: ИМ СО РАН, 1999.</w:t>
            </w:r>
          </w:p>
          <w:p w:rsidR="00155095" w:rsidRPr="00155095" w:rsidRDefault="00155095" w:rsidP="001550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>. Загоруйко Н. Г., Ёлкина В. Н., Лбов Г. С. Алгоритмы обнаружения эмпирических закономерностей. — Новосибирск: Наука, 1985.</w:t>
            </w:r>
          </w:p>
          <w:p w:rsidR="00155095" w:rsidRPr="00155095" w:rsidRDefault="00155095" w:rsidP="001550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вахненко А. Г., </w:t>
            </w:r>
            <w:proofErr w:type="spellStart"/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>Юрачковский</w:t>
            </w:r>
            <w:proofErr w:type="spellEnd"/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 П. Моделирование сложных систем по экспериментальным данным. — М.: Радио и связь, 1987.</w:t>
            </w:r>
          </w:p>
          <w:p w:rsidR="00155095" w:rsidRPr="00155095" w:rsidRDefault="00155095" w:rsidP="001550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>. Журавлев Ю. И. Об алгебраическом подходе к решению задач распознавания или классификации // Проблемы кибернетики. — 1978. — Т. 33. — С. 5–68.</w:t>
            </w:r>
          </w:p>
          <w:p w:rsidR="00155095" w:rsidRPr="00155095" w:rsidRDefault="00155095" w:rsidP="001550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>. Казанцев В. С. Задачи классификации и их программное обеспечение. — М. Наука. 1990.</w:t>
            </w:r>
          </w:p>
          <w:p w:rsidR="00155095" w:rsidRPr="00155095" w:rsidRDefault="00155095" w:rsidP="001550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Лоусон Ч, </w:t>
            </w:r>
            <w:proofErr w:type="spellStart"/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>Хенсон</w:t>
            </w:r>
            <w:proofErr w:type="spellEnd"/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 Численное решение задач метода наименьших квадратов. —М. Наука. 1986.</w:t>
            </w:r>
          </w:p>
          <w:p w:rsidR="00155095" w:rsidRPr="00155095" w:rsidRDefault="00155095" w:rsidP="001550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>Саттон</w:t>
            </w:r>
            <w:proofErr w:type="spellEnd"/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С., Барто Э.Г. Обучение с подкреплением. — БИНОМ, 2011.</w:t>
            </w:r>
          </w:p>
          <w:p w:rsidR="0061308E" w:rsidRDefault="001550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>Хардле</w:t>
            </w:r>
            <w:proofErr w:type="spellEnd"/>
            <w:r w:rsidRPr="00155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Прикладная непараметрическая регрессия. — М.: Мир. 1993.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sz w:val="24"/>
                <w:szCs w:val="24"/>
              </w:rPr>
            </w:pPr>
          </w:p>
        </w:tc>
      </w:tr>
      <w:tr w:rsidR="0061308E" w:rsidRPr="003D3C8E" w:rsidTr="00155095">
        <w:trPr>
          <w:gridAfter w:val="27"/>
          <w:wAfter w:w="10184" w:type="dxa"/>
          <w:trHeight w:val="60"/>
        </w:trPr>
        <w:tc>
          <w:tcPr>
            <w:tcW w:w="884" w:type="dxa"/>
            <w:gridSpan w:val="2"/>
            <w:shd w:val="clear" w:color="FFFFFF" w:fill="auto"/>
            <w:vAlign w:val="bottom"/>
          </w:tcPr>
          <w:p w:rsidR="0061308E" w:rsidRPr="003D3C8E" w:rsidRDefault="0061308E"/>
        </w:tc>
      </w:tr>
      <w:tr w:rsidR="0061308E" w:rsidTr="00155095">
        <w:trPr>
          <w:gridAfter w:val="2"/>
          <w:wAfter w:w="406" w:type="dxa"/>
          <w:trHeight w:val="60"/>
        </w:trPr>
        <w:tc>
          <w:tcPr>
            <w:tcW w:w="10031" w:type="dxa"/>
            <w:gridSpan w:val="2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1308E" w:rsidRDefault="0061308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 Перечень ресурсов информационно-телекоммуникационной сети "Интернет", необходимых для освоения дисциплины (модуля)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b/>
                <w:sz w:val="24"/>
                <w:szCs w:val="24"/>
              </w:rPr>
            </w:pPr>
          </w:p>
        </w:tc>
      </w:tr>
      <w:tr w:rsidR="0061308E" w:rsidTr="00155095">
        <w:trPr>
          <w:gridAfter w:val="2"/>
          <w:wAfter w:w="406" w:type="dxa"/>
          <w:trHeight w:val="60"/>
        </w:trPr>
        <w:tc>
          <w:tcPr>
            <w:tcW w:w="10031" w:type="dxa"/>
            <w:gridSpan w:val="24"/>
            <w:shd w:val="clear" w:color="FFFFFF" w:fill="auto"/>
            <w:vAlign w:val="bottom"/>
          </w:tcPr>
          <w:p w:rsidR="0061308E" w:rsidRDefault="0061308E">
            <w:pPr>
              <w:rPr>
                <w:b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b/>
                <w:sz w:val="24"/>
                <w:szCs w:val="24"/>
              </w:rPr>
            </w:pPr>
          </w:p>
        </w:tc>
      </w:tr>
      <w:tr w:rsidR="0061308E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1308E" w:rsidRDefault="0061308E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shd w:val="clear" w:color="FFFFFF" w:fill="auto"/>
            <w:vAlign w:val="bottom"/>
          </w:tcPr>
          <w:p w:rsidR="0061308E" w:rsidRDefault="006130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sz w:val="24"/>
                <w:szCs w:val="24"/>
              </w:rPr>
            </w:pPr>
          </w:p>
        </w:tc>
      </w:tr>
      <w:tr w:rsidR="0061308E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1308E" w:rsidRDefault="0061308E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1308E" w:rsidRDefault="006130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используются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sz w:val="24"/>
                <w:szCs w:val="24"/>
              </w:rPr>
            </w:pPr>
          </w:p>
        </w:tc>
      </w:tr>
      <w:tr w:rsidR="00D8635C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1308E" w:rsidRDefault="0061308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gridSpan w:val="4"/>
            <w:shd w:val="clear" w:color="FFFFFF" w:fill="auto"/>
            <w:vAlign w:val="bottom"/>
          </w:tcPr>
          <w:p w:rsidR="0061308E" w:rsidRDefault="0061308E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shd w:val="clear" w:color="FFFFFF" w:fill="auto"/>
            <w:vAlign w:val="bottom"/>
          </w:tcPr>
          <w:p w:rsidR="0061308E" w:rsidRDefault="0061308E">
            <w:pPr>
              <w:rPr>
                <w:b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shd w:val="clear" w:color="FFFFFF" w:fill="auto"/>
            <w:vAlign w:val="bottom"/>
          </w:tcPr>
          <w:p w:rsidR="0061308E" w:rsidRDefault="0061308E">
            <w:pPr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b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b/>
                <w:sz w:val="24"/>
                <w:szCs w:val="24"/>
              </w:rPr>
            </w:pPr>
          </w:p>
        </w:tc>
      </w:tr>
      <w:tr w:rsidR="0061308E" w:rsidTr="00155095">
        <w:trPr>
          <w:gridAfter w:val="2"/>
          <w:wAfter w:w="406" w:type="dxa"/>
          <w:trHeight w:val="60"/>
        </w:trPr>
        <w:tc>
          <w:tcPr>
            <w:tcW w:w="10031" w:type="dxa"/>
            <w:gridSpan w:val="2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1308E" w:rsidRDefault="0061308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  Перечень информационных технологий, используемых при осуществлении образовательного процесса по дисциплине (модулю), включая перечень необходимого программного обеспечения и информационных справочных систем (при необходимости)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b/>
                <w:sz w:val="24"/>
                <w:szCs w:val="24"/>
              </w:rPr>
            </w:pPr>
          </w:p>
        </w:tc>
      </w:tr>
      <w:tr w:rsidR="00D8635C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1308E" w:rsidRDefault="0061308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gridSpan w:val="4"/>
            <w:shd w:val="clear" w:color="FFFFFF" w:fill="auto"/>
            <w:vAlign w:val="bottom"/>
          </w:tcPr>
          <w:p w:rsidR="0061308E" w:rsidRDefault="0061308E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shd w:val="clear" w:color="FFFFFF" w:fill="auto"/>
            <w:vAlign w:val="bottom"/>
          </w:tcPr>
          <w:p w:rsidR="0061308E" w:rsidRDefault="0061308E">
            <w:pPr>
              <w:rPr>
                <w:b/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shd w:val="clear" w:color="FFFFFF" w:fill="auto"/>
            <w:vAlign w:val="bottom"/>
          </w:tcPr>
          <w:p w:rsidR="0061308E" w:rsidRDefault="0061308E">
            <w:pPr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b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b/>
                <w:sz w:val="24"/>
                <w:szCs w:val="24"/>
              </w:rPr>
            </w:pPr>
          </w:p>
        </w:tc>
      </w:tr>
      <w:tr w:rsidR="0061308E" w:rsidTr="00155095">
        <w:trPr>
          <w:gridAfter w:val="2"/>
          <w:wAfter w:w="406" w:type="dxa"/>
          <w:trHeight w:val="60"/>
        </w:trPr>
        <w:tc>
          <w:tcPr>
            <w:tcW w:w="884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1308E" w:rsidRDefault="0061308E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147" w:type="dxa"/>
            <w:gridSpan w:val="22"/>
            <w:shd w:val="clear" w:color="FFFFFF" w:fill="auto"/>
            <w:vAlign w:val="bottom"/>
          </w:tcPr>
          <w:p w:rsidR="0061308E" w:rsidRDefault="006130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sz w:val="24"/>
                <w:szCs w:val="24"/>
              </w:rPr>
            </w:pPr>
          </w:p>
        </w:tc>
      </w:tr>
      <w:tr w:rsidR="00D8635C" w:rsidTr="00155095">
        <w:trPr>
          <w:gridAfter w:val="2"/>
          <w:wAfter w:w="406" w:type="dxa"/>
          <w:trHeight w:val="330"/>
        </w:trPr>
        <w:tc>
          <w:tcPr>
            <w:tcW w:w="884" w:type="dxa"/>
            <w:gridSpan w:val="2"/>
            <w:shd w:val="clear" w:color="FFFFFF" w:fill="auto"/>
            <w:vAlign w:val="bottom"/>
          </w:tcPr>
          <w:p w:rsidR="0061308E" w:rsidRDefault="0061308E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  <w:gridSpan w:val="4"/>
            <w:shd w:val="clear" w:color="FFFFFF" w:fill="auto"/>
            <w:vAlign w:val="bottom"/>
          </w:tcPr>
          <w:p w:rsidR="0061308E" w:rsidRDefault="0061308E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shd w:val="clear" w:color="FFFFFF" w:fill="auto"/>
            <w:vAlign w:val="bottom"/>
          </w:tcPr>
          <w:p w:rsidR="0061308E" w:rsidRDefault="0061308E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shd w:val="clear" w:color="FFFFFF" w:fill="auto"/>
            <w:vAlign w:val="bottom"/>
          </w:tcPr>
          <w:p w:rsidR="0061308E" w:rsidRDefault="0061308E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sz w:val="24"/>
                <w:szCs w:val="24"/>
              </w:rPr>
            </w:pPr>
          </w:p>
        </w:tc>
      </w:tr>
      <w:tr w:rsidR="0061308E" w:rsidTr="00155095">
        <w:trPr>
          <w:gridAfter w:val="2"/>
          <w:wAfter w:w="406" w:type="dxa"/>
          <w:trHeight w:val="300"/>
        </w:trPr>
        <w:tc>
          <w:tcPr>
            <w:tcW w:w="10031" w:type="dxa"/>
            <w:gridSpan w:val="24"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vAlign w:val="bottom"/>
          </w:tcPr>
          <w:p w:rsidR="0061308E" w:rsidRDefault="0061308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 Методические указания для обучающихся по освоению дисциплины (модуля)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b/>
                <w:sz w:val="24"/>
                <w:szCs w:val="24"/>
              </w:rPr>
            </w:pPr>
          </w:p>
        </w:tc>
      </w:tr>
      <w:tr w:rsidR="00F13C4E" w:rsidTr="00155095">
        <w:trPr>
          <w:gridAfter w:val="2"/>
          <w:wAfter w:w="406" w:type="dxa"/>
          <w:trHeight w:val="300"/>
        </w:trPr>
        <w:tc>
          <w:tcPr>
            <w:tcW w:w="10031" w:type="dxa"/>
            <w:gridSpan w:val="24"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vAlign w:val="bottom"/>
          </w:tcPr>
          <w:p w:rsidR="00F13C4E" w:rsidRDefault="00F13C4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F13C4E" w:rsidRDefault="00F13C4E">
            <w:pPr>
              <w:rPr>
                <w:b/>
                <w:sz w:val="24"/>
                <w:szCs w:val="24"/>
              </w:rPr>
            </w:pPr>
          </w:p>
        </w:tc>
      </w:tr>
      <w:tr w:rsidR="00D8635C" w:rsidTr="00155095">
        <w:trPr>
          <w:gridAfter w:val="2"/>
          <w:wAfter w:w="406" w:type="dxa"/>
          <w:trHeight w:val="60"/>
        </w:trPr>
        <w:tc>
          <w:tcPr>
            <w:tcW w:w="758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630" w:type="dxa"/>
            </w:tcMar>
            <w:vAlign w:val="bottom"/>
          </w:tcPr>
          <w:p w:rsidR="0061308E" w:rsidRDefault="006130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gridSpan w:val="5"/>
            <w:shd w:val="clear" w:color="FFFFFF" w:fill="auto"/>
            <w:vAlign w:val="bottom"/>
          </w:tcPr>
          <w:p w:rsidR="0061308E" w:rsidRDefault="0061308E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shd w:val="clear" w:color="FFFFFF" w:fill="auto"/>
            <w:vAlign w:val="bottom"/>
          </w:tcPr>
          <w:p w:rsidR="0061308E" w:rsidRDefault="0061308E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shd w:val="clear" w:color="FFFFFF" w:fill="auto"/>
            <w:vAlign w:val="bottom"/>
          </w:tcPr>
          <w:p w:rsidR="0061308E" w:rsidRDefault="0061308E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sz w:val="24"/>
                <w:szCs w:val="24"/>
              </w:rPr>
            </w:pPr>
          </w:p>
        </w:tc>
      </w:tr>
      <w:tr w:rsidR="0061308E" w:rsidTr="00155095">
        <w:trPr>
          <w:gridAfter w:val="2"/>
          <w:wAfter w:w="406" w:type="dxa"/>
          <w:trHeight w:val="60"/>
        </w:trPr>
        <w:tc>
          <w:tcPr>
            <w:tcW w:w="10031" w:type="dxa"/>
            <w:gridSpan w:val="2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1308E" w:rsidRDefault="0061308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пешное освоение курса требует напряжённой самостоятельной работы студента. В программе курса приведено минимально необходимое время для работы студента над темой. Самостоятельная работа включает в себя: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sz w:val="24"/>
                <w:szCs w:val="24"/>
              </w:rPr>
            </w:pPr>
          </w:p>
        </w:tc>
      </w:tr>
      <w:tr w:rsidR="0061308E" w:rsidTr="00155095">
        <w:trPr>
          <w:gridAfter w:val="2"/>
          <w:wAfter w:w="406" w:type="dxa"/>
          <w:trHeight w:val="60"/>
        </w:trPr>
        <w:tc>
          <w:tcPr>
            <w:tcW w:w="10031" w:type="dxa"/>
            <w:gridSpan w:val="2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1308E" w:rsidRDefault="0061308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 проработку учебного материала (по конспектам лекций, учебной и научной литературе), подготовку ответов на вопросы, предназначенных для самостоятельного изучения, доказательство отдельных утверждений, свойств;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sz w:val="24"/>
                <w:szCs w:val="24"/>
              </w:rPr>
            </w:pPr>
          </w:p>
        </w:tc>
      </w:tr>
      <w:tr w:rsidR="0061308E" w:rsidTr="00155095">
        <w:trPr>
          <w:gridAfter w:val="2"/>
          <w:wAfter w:w="406" w:type="dxa"/>
          <w:trHeight w:val="60"/>
        </w:trPr>
        <w:tc>
          <w:tcPr>
            <w:tcW w:w="10031" w:type="dxa"/>
            <w:gridSpan w:val="2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1308E" w:rsidRDefault="0061308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– подготовку к практическим занятиям, выполнение двух индивидуальных домашних заданий.</w:t>
            </w: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sz w:val="24"/>
                <w:szCs w:val="24"/>
              </w:rPr>
            </w:pPr>
          </w:p>
        </w:tc>
      </w:tr>
      <w:tr w:rsidR="0061308E" w:rsidTr="00155095">
        <w:trPr>
          <w:gridAfter w:val="2"/>
          <w:wAfter w:w="406" w:type="dxa"/>
          <w:trHeight w:val="60"/>
        </w:trPr>
        <w:tc>
          <w:tcPr>
            <w:tcW w:w="10031" w:type="dxa"/>
            <w:gridSpan w:val="2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1308E" w:rsidRDefault="0061308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sz w:val="24"/>
                <w:szCs w:val="24"/>
              </w:rPr>
            </w:pPr>
          </w:p>
        </w:tc>
      </w:tr>
      <w:tr w:rsidR="0061308E" w:rsidTr="00155095">
        <w:trPr>
          <w:gridAfter w:val="2"/>
          <w:wAfter w:w="406" w:type="dxa"/>
          <w:trHeight w:val="60"/>
        </w:trPr>
        <w:tc>
          <w:tcPr>
            <w:tcW w:w="10031" w:type="dxa"/>
            <w:gridSpan w:val="2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1308E" w:rsidRDefault="0061308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sz w:val="24"/>
                <w:szCs w:val="24"/>
              </w:rPr>
            </w:pPr>
          </w:p>
        </w:tc>
      </w:tr>
      <w:tr w:rsidR="0061308E" w:rsidTr="00155095">
        <w:trPr>
          <w:gridAfter w:val="2"/>
          <w:wAfter w:w="406" w:type="dxa"/>
          <w:trHeight w:val="60"/>
        </w:trPr>
        <w:tc>
          <w:tcPr>
            <w:tcW w:w="10031" w:type="dxa"/>
            <w:gridSpan w:val="2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1308E" w:rsidRDefault="0061308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sz w:val="24"/>
                <w:szCs w:val="24"/>
              </w:rPr>
            </w:pPr>
          </w:p>
        </w:tc>
      </w:tr>
      <w:tr w:rsidR="0061308E" w:rsidTr="00155095">
        <w:trPr>
          <w:gridAfter w:val="2"/>
          <w:wAfter w:w="406" w:type="dxa"/>
          <w:trHeight w:val="60"/>
        </w:trPr>
        <w:tc>
          <w:tcPr>
            <w:tcW w:w="10031" w:type="dxa"/>
            <w:gridSpan w:val="2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1308E" w:rsidRDefault="0061308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sz w:val="24"/>
                <w:szCs w:val="24"/>
              </w:rPr>
            </w:pPr>
          </w:p>
        </w:tc>
      </w:tr>
      <w:tr w:rsidR="0061308E" w:rsidTr="00155095">
        <w:trPr>
          <w:gridAfter w:val="2"/>
          <w:wAfter w:w="406" w:type="dxa"/>
          <w:trHeight w:val="60"/>
        </w:trPr>
        <w:tc>
          <w:tcPr>
            <w:tcW w:w="10031" w:type="dxa"/>
            <w:gridSpan w:val="2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1308E" w:rsidRDefault="0061308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:rsidR="0061308E" w:rsidRDefault="0061308E">
            <w:pPr>
              <w:rPr>
                <w:sz w:val="24"/>
                <w:szCs w:val="24"/>
              </w:rPr>
            </w:pPr>
          </w:p>
        </w:tc>
      </w:tr>
    </w:tbl>
    <w:p w:rsidR="006808DB" w:rsidRDefault="00F51FD6">
      <w:r>
        <w:br w:type="page"/>
      </w:r>
    </w:p>
    <w:tbl>
      <w:tblPr>
        <w:tblStyle w:val="TableStyle0"/>
        <w:tblW w:w="13848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8"/>
        <w:gridCol w:w="59"/>
        <w:gridCol w:w="1930"/>
        <w:gridCol w:w="1597"/>
        <w:gridCol w:w="663"/>
        <w:gridCol w:w="665"/>
        <w:gridCol w:w="248"/>
        <w:gridCol w:w="574"/>
        <w:gridCol w:w="442"/>
        <w:gridCol w:w="161"/>
        <w:gridCol w:w="458"/>
        <w:gridCol w:w="497"/>
        <w:gridCol w:w="363"/>
        <w:gridCol w:w="189"/>
        <w:gridCol w:w="299"/>
        <w:gridCol w:w="299"/>
        <w:gridCol w:w="162"/>
        <w:gridCol w:w="691"/>
        <w:gridCol w:w="47"/>
        <w:gridCol w:w="74"/>
        <w:gridCol w:w="729"/>
        <w:gridCol w:w="1061"/>
        <w:gridCol w:w="1061"/>
        <w:gridCol w:w="1061"/>
      </w:tblGrid>
      <w:tr w:rsidR="006808DB" w:rsidTr="00B64B9F">
        <w:trPr>
          <w:gridAfter w:val="3"/>
          <w:wAfter w:w="3183" w:type="dxa"/>
          <w:trHeight w:val="60"/>
        </w:trPr>
        <w:tc>
          <w:tcPr>
            <w:tcW w:w="9862" w:type="dxa"/>
            <w:gridSpan w:val="19"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B64B9F">
        <w:trPr>
          <w:gridAfter w:val="3"/>
          <w:wAfter w:w="3183" w:type="dxa"/>
          <w:trHeight w:val="300"/>
        </w:trPr>
        <w:tc>
          <w:tcPr>
            <w:tcW w:w="9862" w:type="dxa"/>
            <w:gridSpan w:val="19"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B64B9F">
        <w:trPr>
          <w:gridAfter w:val="3"/>
          <w:wAfter w:w="3183" w:type="dxa"/>
          <w:trHeight w:val="300"/>
        </w:trPr>
        <w:tc>
          <w:tcPr>
            <w:tcW w:w="9862" w:type="dxa"/>
            <w:gridSpan w:val="19"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B64B9F">
        <w:trPr>
          <w:gridAfter w:val="3"/>
          <w:wAfter w:w="3183" w:type="dxa"/>
          <w:trHeight w:val="300"/>
        </w:trPr>
        <w:tc>
          <w:tcPr>
            <w:tcW w:w="9862" w:type="dxa"/>
            <w:gridSpan w:val="19"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3"/>
          <w:wAfter w:w="3183" w:type="dxa"/>
          <w:trHeight w:val="300"/>
        </w:trPr>
        <w:tc>
          <w:tcPr>
            <w:tcW w:w="577" w:type="dxa"/>
            <w:gridSpan w:val="2"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85" w:type="dxa"/>
            <w:gridSpan w:val="17"/>
            <w:tcBorders>
              <w:top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wordWrap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ЛОЖЕНИЕ</w:t>
            </w:r>
          </w:p>
        </w:tc>
        <w:tc>
          <w:tcPr>
            <w:tcW w:w="803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3"/>
          <w:wAfter w:w="3183" w:type="dxa"/>
          <w:trHeight w:val="195"/>
        </w:trPr>
        <w:tc>
          <w:tcPr>
            <w:tcW w:w="577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3"/>
          <w:wAfter w:w="3183" w:type="dxa"/>
          <w:trHeight w:val="300"/>
        </w:trPr>
        <w:tc>
          <w:tcPr>
            <w:tcW w:w="577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305" w:type="dxa"/>
            <w:gridSpan w:val="9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7"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3"/>
          <w:wAfter w:w="3183" w:type="dxa"/>
          <w:trHeight w:val="300"/>
        </w:trPr>
        <w:tc>
          <w:tcPr>
            <w:tcW w:w="577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3"/>
          <w:wAfter w:w="3183" w:type="dxa"/>
          <w:trHeight w:val="300"/>
        </w:trPr>
        <w:tc>
          <w:tcPr>
            <w:tcW w:w="577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B64B9F">
        <w:trPr>
          <w:gridAfter w:val="3"/>
          <w:wAfter w:w="3183" w:type="dxa"/>
          <w:trHeight w:val="405"/>
        </w:trPr>
        <w:tc>
          <w:tcPr>
            <w:tcW w:w="9862" w:type="dxa"/>
            <w:gridSpan w:val="19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wordWrap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ОЧНЫЕ МАТЕРИАЛЫ ПО ДИСЦИПЛИНЕ (МОДУЛЮ)</w:t>
            </w:r>
          </w:p>
        </w:tc>
        <w:tc>
          <w:tcPr>
            <w:tcW w:w="803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3"/>
          <w:wAfter w:w="3183" w:type="dxa"/>
          <w:trHeight w:val="270"/>
        </w:trPr>
        <w:tc>
          <w:tcPr>
            <w:tcW w:w="577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B64B9F">
        <w:trPr>
          <w:gridAfter w:val="3"/>
          <w:wAfter w:w="3183" w:type="dxa"/>
          <w:trHeight w:val="330"/>
        </w:trPr>
        <w:tc>
          <w:tcPr>
            <w:tcW w:w="9862" w:type="dxa"/>
            <w:gridSpan w:val="19"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3"/>
          <w:wAfter w:w="3183" w:type="dxa"/>
          <w:trHeight w:val="340"/>
        </w:trPr>
        <w:tc>
          <w:tcPr>
            <w:tcW w:w="2507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6808DB" w:rsidRDefault="00F51FD6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направлению:</w:t>
            </w:r>
          </w:p>
        </w:tc>
        <w:tc>
          <w:tcPr>
            <w:tcW w:w="7355" w:type="dxa"/>
            <w:gridSpan w:val="16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6808DB" w:rsidRDefault="00B64B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машинное обучение и анализ данных</w:t>
            </w:r>
          </w:p>
        </w:tc>
        <w:tc>
          <w:tcPr>
            <w:tcW w:w="803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3"/>
          <w:wAfter w:w="3183" w:type="dxa"/>
          <w:trHeight w:val="340"/>
        </w:trPr>
        <w:tc>
          <w:tcPr>
            <w:tcW w:w="2507" w:type="dxa"/>
            <w:gridSpan w:val="3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F13C4E" w:rsidRDefault="00F13C4E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иль подготовки:</w:t>
            </w:r>
          </w:p>
        </w:tc>
        <w:tc>
          <w:tcPr>
            <w:tcW w:w="7355" w:type="dxa"/>
            <w:gridSpan w:val="16"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vAlign w:val="bottom"/>
          </w:tcPr>
          <w:p w:rsidR="00F13C4E" w:rsidRDefault="00F13C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екулярная физика и науки о материалах </w:t>
            </w:r>
            <w:r w:rsidRPr="003D3C8E"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  <w:t>(?)</w:t>
            </w:r>
          </w:p>
        </w:tc>
        <w:tc>
          <w:tcPr>
            <w:tcW w:w="803" w:type="dxa"/>
            <w:gridSpan w:val="2"/>
            <w:shd w:val="clear" w:color="FFFFFF" w:fill="auto"/>
            <w:vAlign w:val="bottom"/>
          </w:tcPr>
          <w:p w:rsidR="00F13C4E" w:rsidRDefault="00F13C4E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3"/>
          <w:wAfter w:w="3183" w:type="dxa"/>
          <w:trHeight w:val="340"/>
        </w:trPr>
        <w:tc>
          <w:tcPr>
            <w:tcW w:w="577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7355" w:type="dxa"/>
            <w:gridSpan w:val="16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тех-школа </w:t>
            </w:r>
            <w:r w:rsidR="003D3C8E">
              <w:rPr>
                <w:rFonts w:ascii="Times New Roman" w:hAnsi="Times New Roman"/>
                <w:color w:val="000000"/>
                <w:sz w:val="24"/>
                <w:szCs w:val="24"/>
              </w:rPr>
              <w:t>Электроники, Фотоники и Молекулярной физики</w:t>
            </w:r>
          </w:p>
        </w:tc>
        <w:tc>
          <w:tcPr>
            <w:tcW w:w="803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3"/>
          <w:wAfter w:w="3183" w:type="dxa"/>
          <w:trHeight w:val="340"/>
        </w:trPr>
        <w:tc>
          <w:tcPr>
            <w:tcW w:w="2507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55" w:type="dxa"/>
            <w:gridSpan w:val="16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федра </w:t>
            </w:r>
          </w:p>
        </w:tc>
        <w:tc>
          <w:tcPr>
            <w:tcW w:w="803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3"/>
          <w:wAfter w:w="3183" w:type="dxa"/>
          <w:trHeight w:val="340"/>
        </w:trPr>
        <w:tc>
          <w:tcPr>
            <w:tcW w:w="2507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с:</w:t>
            </w:r>
          </w:p>
        </w:tc>
        <w:tc>
          <w:tcPr>
            <w:tcW w:w="5305" w:type="dxa"/>
            <w:gridSpan w:val="9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1150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3"/>
          <w:wAfter w:w="3183" w:type="dxa"/>
          <w:trHeight w:val="340"/>
        </w:trPr>
        <w:tc>
          <w:tcPr>
            <w:tcW w:w="2507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алификация:</w:t>
            </w:r>
          </w:p>
        </w:tc>
        <w:tc>
          <w:tcPr>
            <w:tcW w:w="5305" w:type="dxa"/>
            <w:gridSpan w:val="9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3D3C8E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калавр</w:t>
            </w:r>
          </w:p>
        </w:tc>
        <w:tc>
          <w:tcPr>
            <w:tcW w:w="1150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3"/>
          <w:wAfter w:w="3183" w:type="dxa"/>
          <w:trHeight w:val="210"/>
        </w:trPr>
        <w:tc>
          <w:tcPr>
            <w:tcW w:w="577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B64B9F">
        <w:trPr>
          <w:gridAfter w:val="3"/>
          <w:wAfter w:w="3183" w:type="dxa"/>
          <w:trHeight w:val="300"/>
        </w:trPr>
        <w:tc>
          <w:tcPr>
            <w:tcW w:w="9862" w:type="dxa"/>
            <w:gridSpan w:val="19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F51FD6">
            <w:pPr>
              <w:wordWrap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естр, формы промежуточной аттестации: </w:t>
            </w:r>
            <w:r w:rsidR="003D3C8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3D3C8E">
              <w:rPr>
                <w:rFonts w:ascii="Times New Roman" w:hAnsi="Times New Roman"/>
                <w:color w:val="000000"/>
                <w:sz w:val="24"/>
                <w:szCs w:val="24"/>
              </w:rPr>
              <w:t>весен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- </w:t>
            </w:r>
            <w:r w:rsidR="003D3C8E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803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B64B9F" w:rsidTr="00B64B9F">
        <w:trPr>
          <w:gridAfter w:val="3"/>
          <w:wAfter w:w="3183" w:type="dxa"/>
          <w:trHeight w:val="210"/>
        </w:trPr>
        <w:tc>
          <w:tcPr>
            <w:tcW w:w="577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3D3C8E" w:rsidTr="00B64B9F">
        <w:trPr>
          <w:gridAfter w:val="15"/>
          <w:wAfter w:w="7152" w:type="dxa"/>
          <w:trHeight w:val="68"/>
        </w:trPr>
        <w:tc>
          <w:tcPr>
            <w:tcW w:w="2507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3D3C8E" w:rsidRDefault="003D3C8E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работчик:</w:t>
            </w:r>
            <w:r w:rsidR="00B6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  <w:proofErr w:type="gramEnd"/>
            <w:r w:rsidR="00B6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4189" w:type="dxa"/>
            <w:gridSpan w:val="6"/>
            <w:shd w:val="clear" w:color="FFFFFF" w:fill="auto"/>
          </w:tcPr>
          <w:p w:rsidR="003D3C8E" w:rsidRPr="00B64B9F" w:rsidRDefault="00B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B9F">
              <w:rPr>
                <w:rFonts w:ascii="Times New Roman" w:hAnsi="Times New Roman" w:cs="Times New Roman"/>
                <w:sz w:val="24"/>
                <w:szCs w:val="24"/>
              </w:rPr>
              <w:t>Гольдштейн К.Д., ассистент</w:t>
            </w:r>
          </w:p>
        </w:tc>
      </w:tr>
      <w:tr w:rsidR="00B64B9F" w:rsidTr="00B64B9F">
        <w:trPr>
          <w:gridAfter w:val="3"/>
          <w:wAfter w:w="3183" w:type="dxa"/>
          <w:trHeight w:val="225"/>
        </w:trPr>
        <w:tc>
          <w:tcPr>
            <w:tcW w:w="577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9E5D4A" w:rsidTr="00B64B9F">
        <w:trPr>
          <w:gridAfter w:val="3"/>
          <w:wAfter w:w="3183" w:type="dxa"/>
          <w:trHeight w:val="300"/>
        </w:trPr>
        <w:tc>
          <w:tcPr>
            <w:tcW w:w="4104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 w:rsidP="00B64B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64B9F" w:rsidRDefault="00B64B9F" w:rsidP="00B64B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64B9F" w:rsidRDefault="00B64B9F" w:rsidP="00B64B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64B9F" w:rsidRDefault="00B64B9F" w:rsidP="00B64B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64B9F" w:rsidRDefault="00B64B9F" w:rsidP="00B64B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64B9F" w:rsidRDefault="00B64B9F" w:rsidP="00B64B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64B9F" w:rsidRDefault="00B64B9F" w:rsidP="00B64B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64B9F" w:rsidRDefault="00B64B9F" w:rsidP="00B64B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64B9F" w:rsidRDefault="00B64B9F" w:rsidP="00B64B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64B9F" w:rsidRDefault="00B64B9F" w:rsidP="00B64B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64B9F" w:rsidRDefault="00B64B9F" w:rsidP="00B64B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64B9F" w:rsidRDefault="00B64B9F" w:rsidP="00B64B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64B9F" w:rsidRDefault="00B64B9F" w:rsidP="00B64B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64B9F" w:rsidRDefault="00B64B9F" w:rsidP="00B64B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64B9F" w:rsidRDefault="00B64B9F" w:rsidP="00B64B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64B9F" w:rsidRDefault="00B64B9F" w:rsidP="00B64B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64B9F" w:rsidRDefault="00B64B9F" w:rsidP="00B64B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64B9F" w:rsidRDefault="00B64B9F" w:rsidP="00B64B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64B9F" w:rsidRDefault="00B64B9F" w:rsidP="00B64B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64B9F" w:rsidRDefault="00B64B9F" w:rsidP="00B64B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64B9F" w:rsidRDefault="00B64B9F" w:rsidP="00B64B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64B9F" w:rsidRDefault="00B64B9F" w:rsidP="00B64B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64B9F" w:rsidRDefault="00B64B9F" w:rsidP="00B64B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64B9F" w:rsidRDefault="00B64B9F" w:rsidP="00B64B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64B9F" w:rsidRDefault="00B64B9F" w:rsidP="00B64B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64B9F" w:rsidRDefault="00B64B9F" w:rsidP="00B64B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64B9F" w:rsidRDefault="00B64B9F" w:rsidP="00B64B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64B9F" w:rsidRDefault="00B64B9F" w:rsidP="00B64B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B64B9F">
        <w:trPr>
          <w:gridAfter w:val="3"/>
          <w:wAfter w:w="3183" w:type="dxa"/>
          <w:trHeight w:val="60"/>
        </w:trPr>
        <w:tc>
          <w:tcPr>
            <w:tcW w:w="9936" w:type="dxa"/>
            <w:gridSpan w:val="20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9E5D4A" w:rsidTr="00B64B9F">
        <w:trPr>
          <w:gridAfter w:val="3"/>
          <w:wAfter w:w="3183" w:type="dxa"/>
          <w:trHeight w:val="80"/>
        </w:trPr>
        <w:tc>
          <w:tcPr>
            <w:tcW w:w="4104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gridSpan w:val="3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wordWrap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B64B9F">
        <w:trPr>
          <w:gridAfter w:val="3"/>
          <w:wAfter w:w="3183" w:type="dxa"/>
          <w:trHeight w:val="60"/>
        </w:trPr>
        <w:tc>
          <w:tcPr>
            <w:tcW w:w="9936" w:type="dxa"/>
            <w:gridSpan w:val="20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9E5D4A" w:rsidTr="00B64B9F">
        <w:trPr>
          <w:gridAfter w:val="3"/>
          <w:wAfter w:w="3183" w:type="dxa"/>
          <w:trHeight w:val="60"/>
        </w:trPr>
        <w:tc>
          <w:tcPr>
            <w:tcW w:w="518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6808DB" w:rsidRDefault="006808D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FFFFFF" w:fill="auto"/>
            <w:vAlign w:val="bottom"/>
          </w:tcPr>
          <w:p w:rsidR="006808DB" w:rsidRDefault="0068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shd w:val="clear" w:color="FFFFFF" w:fill="auto"/>
            <w:vAlign w:val="bottom"/>
          </w:tcPr>
          <w:p w:rsidR="006808DB" w:rsidRDefault="0068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FFFFFF" w:fill="auto"/>
            <w:vAlign w:val="bottom"/>
          </w:tcPr>
          <w:p w:rsidR="006808DB" w:rsidRDefault="0068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shd w:val="clear" w:color="FFFFFF" w:fill="auto"/>
            <w:vAlign w:val="bottom"/>
          </w:tcPr>
          <w:p w:rsidR="006808DB" w:rsidRDefault="0068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shd w:val="clear" w:color="FFFFFF" w:fill="auto"/>
            <w:vAlign w:val="bottom"/>
          </w:tcPr>
          <w:p w:rsidR="006808DB" w:rsidRDefault="0068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shd w:val="clear" w:color="FFFFFF" w:fill="auto"/>
            <w:vAlign w:val="bottom"/>
          </w:tcPr>
          <w:p w:rsidR="006808DB" w:rsidRDefault="0068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3"/>
            <w:shd w:val="clear" w:color="FFFFFF" w:fill="auto"/>
            <w:vAlign w:val="bottom"/>
          </w:tcPr>
          <w:p w:rsidR="006808DB" w:rsidRDefault="006808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6808DB" w:rsidTr="00B64B9F">
        <w:trPr>
          <w:gridAfter w:val="3"/>
          <w:wAfter w:w="3183" w:type="dxa"/>
          <w:trHeight w:val="60"/>
        </w:trPr>
        <w:tc>
          <w:tcPr>
            <w:tcW w:w="9936" w:type="dxa"/>
            <w:gridSpan w:val="20"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vAlign w:val="bottom"/>
          </w:tcPr>
          <w:p w:rsidR="006808DB" w:rsidRDefault="00B64B9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F51F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Перечень типовых (примерных) вопросов, заданий, тем для подготовки к текущему контролю</w:t>
            </w:r>
          </w:p>
        </w:tc>
        <w:tc>
          <w:tcPr>
            <w:tcW w:w="729" w:type="dxa"/>
            <w:shd w:val="clear" w:color="FFFFFF" w:fill="auto"/>
            <w:vAlign w:val="bottom"/>
          </w:tcPr>
          <w:p w:rsidR="006808DB" w:rsidRDefault="006808DB">
            <w:pPr>
              <w:rPr>
                <w:sz w:val="24"/>
                <w:szCs w:val="24"/>
              </w:rPr>
            </w:pPr>
          </w:p>
        </w:tc>
      </w:tr>
      <w:tr w:rsidR="00AF2FCF" w:rsidTr="00B64B9F">
        <w:trPr>
          <w:gridAfter w:val="6"/>
          <w:wAfter w:w="4033" w:type="dxa"/>
          <w:trHeight w:val="60"/>
        </w:trPr>
        <w:tc>
          <w:tcPr>
            <w:tcW w:w="518" w:type="dxa"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vAlign w:val="bottom"/>
          </w:tcPr>
          <w:p w:rsidR="00AF2FCF" w:rsidRDefault="00AF2FCF" w:rsidP="00AF2F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97" w:type="dxa"/>
            <w:gridSpan w:val="17"/>
            <w:shd w:val="clear" w:color="FFFFFF" w:fill="auto"/>
            <w:vAlign w:val="bottom"/>
          </w:tcPr>
          <w:p w:rsidR="00AF2FCF" w:rsidRPr="00D8635C" w:rsidRDefault="00AF2FCF" w:rsidP="00AF2F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кросс-валидация? Что такое переобучение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обуч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AF2FCF" w:rsidRDefault="00AF2FCF" w:rsidP="00AF2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парамет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аются от параметров?</w:t>
            </w:r>
          </w:p>
          <w:p w:rsidR="00AF2FCF" w:rsidRPr="00D8635C" w:rsidRDefault="00AF2FCF" w:rsidP="00AF2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F13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существуют алгоритмы класте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F2FCF" w:rsidRPr="00D8635C" w:rsidRDefault="00AF2FCF" w:rsidP="00AF2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выглядит функционал логистической регрессии?</w:t>
            </w:r>
          </w:p>
          <w:p w:rsidR="00AF2FCF" w:rsidRPr="00D8635C" w:rsidRDefault="00AF2FCF" w:rsidP="00AF2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шите метод опорных векторов.</w:t>
            </w:r>
          </w:p>
          <w:p w:rsidR="00AF2FCF" w:rsidRPr="00D8635C" w:rsidRDefault="00AF2FCF" w:rsidP="00AF2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шите принцип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то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я.</w:t>
            </w:r>
          </w:p>
          <w:p w:rsidR="00AF2FCF" w:rsidRPr="00AF2FCF" w:rsidRDefault="00AF2FCF" w:rsidP="00AF2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шите принцип работы рекуррентного слоя.</w:t>
            </w:r>
          </w:p>
        </w:tc>
      </w:tr>
      <w:tr w:rsidR="00AF2FCF" w:rsidTr="00B64B9F">
        <w:trPr>
          <w:trHeight w:val="60"/>
        </w:trPr>
        <w:tc>
          <w:tcPr>
            <w:tcW w:w="9936" w:type="dxa"/>
            <w:gridSpan w:val="20"/>
            <w:shd w:val="clear" w:color="FFFFFF" w:fill="auto"/>
            <w:vAlign w:val="bottom"/>
          </w:tcPr>
          <w:p w:rsidR="00AF2FCF" w:rsidRDefault="00B64B9F" w:rsidP="00AF2F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F2FCF">
              <w:rPr>
                <w:rFonts w:ascii="Times New Roman" w:hAnsi="Times New Roman"/>
                <w:b/>
                <w:sz w:val="24"/>
                <w:szCs w:val="24"/>
              </w:rPr>
              <w:t>. Перечень типовых (примерных) вопросов и тем для проведения промежуточной аттестации обучающихся</w:t>
            </w:r>
          </w:p>
        </w:tc>
        <w:tc>
          <w:tcPr>
            <w:tcW w:w="729" w:type="dxa"/>
            <w:shd w:val="clear" w:color="FFFFFF" w:fill="auto"/>
            <w:vAlign w:val="bottom"/>
          </w:tcPr>
          <w:p w:rsidR="00AF2FCF" w:rsidRDefault="00AF2FCF" w:rsidP="00AF2FCF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shd w:val="clear" w:color="FFFFFF" w:fill="auto"/>
            <w:vAlign w:val="bottom"/>
          </w:tcPr>
          <w:p w:rsidR="00AF2FCF" w:rsidRDefault="00AF2FCF"/>
        </w:tc>
        <w:tc>
          <w:tcPr>
            <w:tcW w:w="1061" w:type="dxa"/>
            <w:shd w:val="clear" w:color="FFFFFF" w:fill="auto"/>
            <w:vAlign w:val="bottom"/>
          </w:tcPr>
          <w:p w:rsidR="00AF2FCF" w:rsidRDefault="00AF2FCF"/>
        </w:tc>
        <w:tc>
          <w:tcPr>
            <w:tcW w:w="1061" w:type="dxa"/>
            <w:shd w:val="clear" w:color="FFFFFF" w:fill="auto"/>
            <w:vAlign w:val="bottom"/>
          </w:tcPr>
          <w:p w:rsidR="00AF2FCF" w:rsidRDefault="00AF2FCF"/>
        </w:tc>
      </w:tr>
      <w:tr w:rsidR="00AF2FCF" w:rsidTr="00B64B9F">
        <w:trPr>
          <w:gridAfter w:val="3"/>
          <w:wAfter w:w="3183" w:type="dxa"/>
          <w:trHeight w:val="60"/>
        </w:trPr>
        <w:tc>
          <w:tcPr>
            <w:tcW w:w="518" w:type="dxa"/>
            <w:shd w:val="clear" w:color="FFFFFF" w:fill="auto"/>
            <w:vAlign w:val="bottom"/>
          </w:tcPr>
          <w:p w:rsidR="00AF2FCF" w:rsidRDefault="00AF2FCF" w:rsidP="00AF2FCF">
            <w:pPr>
              <w:rPr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FFFFFF" w:fill="auto"/>
            <w:vAlign w:val="bottom"/>
          </w:tcPr>
          <w:p w:rsidR="00AF2FCF" w:rsidRDefault="00AF2FCF" w:rsidP="00AF2FCF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shd w:val="clear" w:color="FFFFFF" w:fill="auto"/>
            <w:vAlign w:val="bottom"/>
          </w:tcPr>
          <w:p w:rsidR="00AF2FCF" w:rsidRDefault="00AF2FCF" w:rsidP="00AF2FCF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FFFFFF" w:fill="auto"/>
            <w:vAlign w:val="bottom"/>
          </w:tcPr>
          <w:p w:rsidR="00AF2FCF" w:rsidRDefault="00AF2FCF" w:rsidP="00AF2FCF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shd w:val="clear" w:color="FFFFFF" w:fill="auto"/>
            <w:vAlign w:val="bottom"/>
          </w:tcPr>
          <w:p w:rsidR="00AF2FCF" w:rsidRDefault="00AF2FCF" w:rsidP="00AF2FC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shd w:val="clear" w:color="FFFFFF" w:fill="auto"/>
            <w:vAlign w:val="bottom"/>
          </w:tcPr>
          <w:p w:rsidR="00AF2FCF" w:rsidRDefault="00AF2FCF" w:rsidP="00AF2FCF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shd w:val="clear" w:color="FFFFFF" w:fill="auto"/>
            <w:vAlign w:val="bottom"/>
          </w:tcPr>
          <w:p w:rsidR="00AF2FCF" w:rsidRDefault="00AF2FCF" w:rsidP="00AF2FCF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3"/>
            <w:shd w:val="clear" w:color="FFFFFF" w:fill="auto"/>
            <w:vAlign w:val="bottom"/>
          </w:tcPr>
          <w:p w:rsidR="00AF2FCF" w:rsidRDefault="00AF2FCF" w:rsidP="00AF2FCF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  <w:shd w:val="clear" w:color="FFFFFF" w:fill="auto"/>
            <w:vAlign w:val="bottom"/>
          </w:tcPr>
          <w:p w:rsidR="00AF2FCF" w:rsidRDefault="00AF2FCF" w:rsidP="00AF2FCF">
            <w:pPr>
              <w:rPr>
                <w:sz w:val="24"/>
                <w:szCs w:val="24"/>
              </w:rPr>
            </w:pPr>
          </w:p>
        </w:tc>
      </w:tr>
      <w:tr w:rsidR="00AF2FCF" w:rsidTr="00B64B9F">
        <w:trPr>
          <w:gridAfter w:val="3"/>
          <w:wAfter w:w="3183" w:type="dxa"/>
          <w:trHeight w:val="60"/>
        </w:trPr>
        <w:tc>
          <w:tcPr>
            <w:tcW w:w="9936" w:type="dxa"/>
            <w:gridSpan w:val="20"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vAlign w:val="bottom"/>
          </w:tcPr>
          <w:p w:rsidR="00AF2FCF" w:rsidRDefault="00AF2FCF" w:rsidP="00AF2F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ень контрольных вопросов для дифференцированного зачета:</w:t>
            </w:r>
          </w:p>
        </w:tc>
        <w:tc>
          <w:tcPr>
            <w:tcW w:w="729" w:type="dxa"/>
            <w:shd w:val="clear" w:color="FFFFFF" w:fill="auto"/>
            <w:vAlign w:val="bottom"/>
          </w:tcPr>
          <w:p w:rsidR="00AF2FCF" w:rsidRDefault="00AF2FCF" w:rsidP="00AF2FCF">
            <w:pPr>
              <w:rPr>
                <w:sz w:val="24"/>
                <w:szCs w:val="24"/>
              </w:rPr>
            </w:pPr>
          </w:p>
        </w:tc>
      </w:tr>
      <w:tr w:rsidR="00AF2FCF" w:rsidTr="00B64B9F">
        <w:trPr>
          <w:gridAfter w:val="3"/>
          <w:wAfter w:w="3183" w:type="dxa"/>
          <w:trHeight w:val="60"/>
        </w:trPr>
        <w:tc>
          <w:tcPr>
            <w:tcW w:w="9936" w:type="dxa"/>
            <w:gridSpan w:val="20"/>
            <w:tcBorders>
              <w:top w:val="none" w:sz="5" w:space="0" w:color="auto"/>
              <w:left w:val="none" w:sz="5" w:space="0" w:color="auto"/>
            </w:tcBorders>
            <w:shd w:val="clear" w:color="FFFFFF" w:fill="auto"/>
          </w:tcPr>
          <w:p w:rsidR="00AF2FCF" w:rsidRDefault="00AF2FCF" w:rsidP="00AF2FCF">
            <w:pPr>
              <w:pStyle w:val="a4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 Постановка задач машинного обучения, их классификация, примеры.</w:t>
            </w:r>
          </w:p>
          <w:p w:rsidR="00AF2FCF" w:rsidRPr="00AF2FCF" w:rsidRDefault="00AF2FCF" w:rsidP="00AF2FCF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9F7B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2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Метрики</w:t>
            </w:r>
            <w:r w:rsidRPr="009F7B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ачества</w:t>
            </w:r>
            <w:r w:rsidRPr="009F7B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лассификации</w:t>
            </w:r>
            <w:r w:rsidRPr="009F7B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: </w:t>
            </w:r>
            <w:r w:rsidRPr="00AF2F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ccuracy</w:t>
            </w:r>
            <w:r w:rsidRPr="009F7B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</w:t>
            </w:r>
            <w:r w:rsidRPr="00AF2F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balanced accuracy</w:t>
            </w:r>
            <w:r w:rsidRPr="009F7B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r w:rsidRPr="00AF2F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ecision</w:t>
            </w:r>
            <w:r w:rsidRPr="009F7B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r w:rsidRPr="00AF2F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call</w:t>
            </w:r>
            <w:r w:rsidRPr="009F7B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</w:t>
            </w:r>
            <w:r w:rsidR="009F7B14" w:rsidRPr="009F7B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AF2F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OC-AUC.</w:t>
            </w:r>
          </w:p>
          <w:p w:rsidR="00AF2FCF" w:rsidRPr="00486BF9" w:rsidRDefault="00AF2FCF" w:rsidP="00AF2FCF">
            <w:pPr>
              <w:pStyle w:val="a4"/>
              <w:spacing w:before="0" w:beforeAutospacing="0" w:after="0" w:afterAutospacing="0"/>
            </w:pPr>
            <w:r w:rsidRPr="00486BF9">
              <w:rPr>
                <w:rFonts w:ascii="Arial" w:hAnsi="Arial" w:cs="Arial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Метрики</w:t>
            </w:r>
            <w:r w:rsidRPr="00486B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ачества</w:t>
            </w:r>
            <w:r w:rsidRPr="00486B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регрессии</w:t>
            </w:r>
            <w:r w:rsidRPr="00486BF9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AF2F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SE</w:t>
            </w:r>
            <w:r w:rsidRPr="00486BF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AF2F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AE</w:t>
            </w:r>
            <w:r w:rsidRPr="00486BF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AF2F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</w:t>
            </w:r>
            <w:r w:rsidRPr="00486BF9">
              <w:rPr>
                <w:rFonts w:ascii="Arial" w:hAnsi="Arial" w:cs="Arial"/>
                <w:color w:val="000000"/>
                <w:sz w:val="22"/>
                <w:szCs w:val="22"/>
              </w:rPr>
              <w:t xml:space="preserve">2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</w:t>
            </w:r>
            <w:r w:rsidRPr="00486B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варианты</w:t>
            </w:r>
            <w:r w:rsidRPr="00486BF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AF2FCF" w:rsidRDefault="00AF2FCF" w:rsidP="00AF2FCF">
            <w:pPr>
              <w:pStyle w:val="a4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 Метод максимального правдоподобия</w:t>
            </w:r>
            <w:r w:rsidR="009F7B1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AF2FCF" w:rsidRDefault="009F7B14" w:rsidP="00AF2FCF">
            <w:pPr>
              <w:pStyle w:val="a4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AF2FCF">
              <w:rPr>
                <w:rFonts w:ascii="Arial" w:hAnsi="Arial" w:cs="Arial"/>
                <w:color w:val="000000"/>
                <w:sz w:val="22"/>
                <w:szCs w:val="22"/>
              </w:rPr>
              <w:t>. Метод ближа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ших соседей</w:t>
            </w:r>
            <w:r w:rsidR="00F13C4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AF2FCF" w:rsidRDefault="009F7B14" w:rsidP="00AF2FCF">
            <w:pPr>
              <w:pStyle w:val="a4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AF2FCF">
              <w:rPr>
                <w:rFonts w:ascii="Arial" w:hAnsi="Arial" w:cs="Arial"/>
                <w:color w:val="000000"/>
                <w:sz w:val="22"/>
                <w:szCs w:val="22"/>
              </w:rPr>
              <w:t>. Постановка задачи линейной регрессии. Аналитическое решение МНК. Градиентное решение задачи линейной регрессии.</w:t>
            </w:r>
          </w:p>
          <w:p w:rsidR="00AF2FCF" w:rsidRDefault="009F7B14" w:rsidP="00AF2FCF">
            <w:pPr>
              <w:pStyle w:val="a4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AF2FCF">
              <w:rPr>
                <w:rFonts w:ascii="Arial" w:hAnsi="Arial" w:cs="Arial"/>
                <w:color w:val="000000"/>
                <w:sz w:val="22"/>
                <w:szCs w:val="22"/>
              </w:rPr>
              <w:t>. Регуляризация: L1 и L2. Свойства, вероятностная интерпретация.</w:t>
            </w:r>
          </w:p>
          <w:p w:rsidR="00AF2FCF" w:rsidRDefault="009F7B14" w:rsidP="00AF2FCF">
            <w:pPr>
              <w:pStyle w:val="a4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AF2FCF">
              <w:rPr>
                <w:rFonts w:ascii="Arial" w:hAnsi="Arial" w:cs="Arial"/>
                <w:color w:val="000000"/>
                <w:sz w:val="22"/>
                <w:szCs w:val="22"/>
              </w:rPr>
              <w:t xml:space="preserve">. Логистическая регрессия. Эквивалентность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решений,</w:t>
            </w:r>
            <w:r w:rsidR="00AF2FCF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лученных методом максимального правдоподобия и минимизации логистической функции потерь.</w:t>
            </w:r>
          </w:p>
          <w:p w:rsidR="00AF2FCF" w:rsidRDefault="009F7B14" w:rsidP="00AF2FCF">
            <w:pPr>
              <w:pStyle w:val="a4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AF2FCF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="00AF2FCF">
              <w:rPr>
                <w:rFonts w:ascii="Arial" w:hAnsi="Arial" w:cs="Arial"/>
                <w:color w:val="000000"/>
                <w:sz w:val="22"/>
                <w:szCs w:val="22"/>
              </w:rPr>
              <w:t>ультикласс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ые</w:t>
            </w:r>
            <w:proofErr w:type="spellEnd"/>
            <w:r w:rsidR="00AF2FCF">
              <w:rPr>
                <w:rFonts w:ascii="Arial" w:hAnsi="Arial" w:cs="Arial"/>
                <w:color w:val="000000"/>
                <w:sz w:val="22"/>
                <w:szCs w:val="22"/>
              </w:rPr>
              <w:t xml:space="preserve"> классификации, их свойства.</w:t>
            </w:r>
          </w:p>
          <w:p w:rsidR="00AF2FCF" w:rsidRDefault="00AF2FCF" w:rsidP="00AF2FCF">
            <w:pPr>
              <w:pStyle w:val="a4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9F7B1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 Метод опорных векторов,</w:t>
            </w:r>
            <w:r w:rsidR="00231837">
              <w:rPr>
                <w:rFonts w:ascii="Arial" w:hAnsi="Arial" w:cs="Arial"/>
                <w:color w:val="000000"/>
                <w:sz w:val="22"/>
                <w:szCs w:val="22"/>
              </w:rPr>
              <w:t xml:space="preserve"> ядерная регресс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AF2FCF" w:rsidRDefault="00AF2FCF" w:rsidP="00AF2FCF">
            <w:pPr>
              <w:pStyle w:val="a4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2. Алгоритм PCA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вязь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с SVD</w:t>
            </w:r>
            <w:r w:rsidR="00231837">
              <w:rPr>
                <w:rFonts w:ascii="Arial" w:hAnsi="Arial" w:cs="Arial"/>
                <w:color w:val="000000"/>
                <w:sz w:val="22"/>
                <w:szCs w:val="22"/>
              </w:rPr>
              <w:t xml:space="preserve">-разложением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исперсией.</w:t>
            </w:r>
          </w:p>
          <w:p w:rsidR="00AF2FCF" w:rsidRDefault="00AF2FCF" w:rsidP="00AF2FCF">
            <w:pPr>
              <w:pStyle w:val="a4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 Этапы построения модели: тренировка, валидация, тестирование. Роль каждого этапа.</w:t>
            </w:r>
          </w:p>
          <w:p w:rsidR="00AF2FCF" w:rsidRDefault="00AF2FCF" w:rsidP="00AF2FCF">
            <w:pPr>
              <w:pStyle w:val="a4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ереобучение.</w:t>
            </w:r>
          </w:p>
          <w:p w:rsidR="00AF2FCF" w:rsidRDefault="00AF2FCF" w:rsidP="00AF2FCF">
            <w:pPr>
              <w:pStyle w:val="a4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4. </w:t>
            </w:r>
            <w:r w:rsidR="00231837">
              <w:rPr>
                <w:rFonts w:ascii="Arial" w:hAnsi="Arial" w:cs="Arial"/>
                <w:color w:val="000000"/>
                <w:sz w:val="22"/>
                <w:szCs w:val="22"/>
              </w:rPr>
              <w:t>Способ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валидации.</w:t>
            </w:r>
            <w:r w:rsidR="00231837">
              <w:rPr>
                <w:rFonts w:ascii="Arial" w:hAnsi="Arial" w:cs="Arial"/>
                <w:color w:val="000000"/>
                <w:sz w:val="22"/>
                <w:szCs w:val="22"/>
              </w:rPr>
              <w:t xml:space="preserve"> Кросс-валидация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31837">
              <w:rPr>
                <w:rFonts w:ascii="Arial" w:hAnsi="Arial" w:cs="Arial"/>
                <w:color w:val="000000"/>
                <w:sz w:val="22"/>
                <w:szCs w:val="22"/>
              </w:rPr>
              <w:t>Bias-variance</w:t>
            </w:r>
            <w:proofErr w:type="spellEnd"/>
            <w:r w:rsidR="002318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31837">
              <w:rPr>
                <w:rFonts w:ascii="Arial" w:hAnsi="Arial" w:cs="Arial"/>
                <w:color w:val="000000"/>
                <w:sz w:val="22"/>
                <w:szCs w:val="22"/>
              </w:rPr>
              <w:t>tradeoff</w:t>
            </w:r>
            <w:proofErr w:type="spellEnd"/>
            <w:r w:rsidR="0023183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AF2FCF" w:rsidRDefault="00AF2FCF" w:rsidP="00AF2FCF">
            <w:pPr>
              <w:pStyle w:val="a4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F13C4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 Понятие информации, информационной энтропии.</w:t>
            </w:r>
            <w:r w:rsidR="002318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ритерии информативности: энтропийный, Джини.</w:t>
            </w:r>
          </w:p>
          <w:p w:rsidR="00AF2FCF" w:rsidRDefault="00AF2FCF" w:rsidP="00AF2FCF">
            <w:pPr>
              <w:pStyle w:val="a4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F13C4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 Жадный алгоритм построения дерева. Стандарты для построения деревьев.</w:t>
            </w:r>
          </w:p>
          <w:p w:rsidR="00AF2FCF" w:rsidRDefault="00AF2FCF" w:rsidP="00AF2FCF">
            <w:pPr>
              <w:pStyle w:val="a4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F13C4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Ансамблировани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Бэггинг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Метод случайных подпространств.</w:t>
            </w:r>
          </w:p>
          <w:p w:rsidR="00AF2FCF" w:rsidRDefault="00AF2FCF" w:rsidP="00AF2FCF">
            <w:pPr>
              <w:pStyle w:val="a4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F13C4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2669BE">
              <w:rPr>
                <w:rFonts w:ascii="Arial" w:hAnsi="Arial" w:cs="Arial"/>
                <w:color w:val="000000"/>
                <w:sz w:val="22"/>
                <w:szCs w:val="22"/>
              </w:rPr>
              <w:t>Случайный ле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другие леса.</w:t>
            </w:r>
          </w:p>
          <w:p w:rsidR="00AF2FCF" w:rsidRDefault="00F13C4E" w:rsidP="00AF2FCF">
            <w:pPr>
              <w:pStyle w:val="a4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AF2FCF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AF2FCF">
              <w:rPr>
                <w:rFonts w:ascii="Arial" w:hAnsi="Arial" w:cs="Arial"/>
                <w:color w:val="000000"/>
                <w:sz w:val="22"/>
                <w:szCs w:val="22"/>
              </w:rPr>
              <w:t>Бустинг</w:t>
            </w:r>
            <w:proofErr w:type="spellEnd"/>
            <w:r w:rsidR="00AF2FCF">
              <w:rPr>
                <w:rFonts w:ascii="Arial" w:hAnsi="Arial" w:cs="Arial"/>
                <w:color w:val="000000"/>
                <w:sz w:val="22"/>
                <w:szCs w:val="22"/>
              </w:rPr>
              <w:t xml:space="preserve">. Градиентный </w:t>
            </w:r>
            <w:proofErr w:type="spellStart"/>
            <w:r w:rsidR="00AF2FCF">
              <w:rPr>
                <w:rFonts w:ascii="Arial" w:hAnsi="Arial" w:cs="Arial"/>
                <w:color w:val="000000"/>
                <w:sz w:val="22"/>
                <w:szCs w:val="22"/>
              </w:rPr>
              <w:t>бустинг</w:t>
            </w:r>
            <w:proofErr w:type="spellEnd"/>
            <w:r w:rsidR="00AF2FC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AF2FCF" w:rsidRDefault="00AF2FCF" w:rsidP="00AF2FCF">
            <w:pPr>
              <w:pStyle w:val="a4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F13C4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 Матричные вычисления. Матричное дифференцирование.</w:t>
            </w:r>
          </w:p>
          <w:p w:rsidR="00AF2FCF" w:rsidRPr="002669BE" w:rsidRDefault="00AF2FCF" w:rsidP="00AF2FCF">
            <w:pPr>
              <w:pStyle w:val="a4"/>
              <w:spacing w:before="0" w:beforeAutospacing="0" w:after="0" w:afterAutospacing="0"/>
            </w:pPr>
            <w:r w:rsidRPr="002669B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F13C4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2669BE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2669BE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нятие нейронной сети. </w:t>
            </w:r>
            <w:proofErr w:type="spellStart"/>
            <w:r w:rsidR="002669BE">
              <w:rPr>
                <w:rFonts w:ascii="Arial" w:hAnsi="Arial" w:cs="Arial"/>
                <w:color w:val="000000"/>
                <w:sz w:val="22"/>
                <w:szCs w:val="22"/>
              </w:rPr>
              <w:t>Полносвязный</w:t>
            </w:r>
            <w:proofErr w:type="spellEnd"/>
            <w:r w:rsidR="002669BE">
              <w:rPr>
                <w:rFonts w:ascii="Arial" w:hAnsi="Arial" w:cs="Arial"/>
                <w:color w:val="000000"/>
                <w:sz w:val="22"/>
                <w:szCs w:val="22"/>
              </w:rPr>
              <w:t xml:space="preserve"> слой. Логистическая регрессия как простейшая нейронная сеть. Метод обратного распространения ошибки, правило цепочек</w:t>
            </w:r>
            <w:r w:rsidRPr="002669B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F13C4E" w:rsidRPr="00F13C4E" w:rsidRDefault="00AF2FCF" w:rsidP="00F13C4E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BF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F13C4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486BF9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F13C4E">
              <w:rPr>
                <w:rFonts w:ascii="Arial" w:hAnsi="Arial" w:cs="Arial"/>
                <w:color w:val="000000"/>
                <w:sz w:val="22"/>
                <w:szCs w:val="22"/>
              </w:rPr>
              <w:t>Логистическая</w:t>
            </w:r>
            <w:r w:rsidR="00F13C4E" w:rsidRPr="00486B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13C4E">
              <w:rPr>
                <w:rFonts w:ascii="Arial" w:hAnsi="Arial" w:cs="Arial"/>
                <w:color w:val="000000"/>
                <w:sz w:val="22"/>
                <w:szCs w:val="22"/>
              </w:rPr>
              <w:t>ошибка</w:t>
            </w:r>
            <w:r w:rsidR="00F13C4E" w:rsidRPr="00486BF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F13C4E">
              <w:rPr>
                <w:rFonts w:ascii="Arial" w:hAnsi="Arial" w:cs="Arial"/>
                <w:color w:val="000000"/>
                <w:sz w:val="22"/>
                <w:szCs w:val="22"/>
              </w:rPr>
              <w:t>кросс</w:t>
            </w:r>
            <w:r w:rsidR="00F13C4E" w:rsidRPr="00486BF9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F13C4E">
              <w:rPr>
                <w:rFonts w:ascii="Arial" w:hAnsi="Arial" w:cs="Arial"/>
                <w:color w:val="000000"/>
                <w:sz w:val="22"/>
                <w:szCs w:val="22"/>
              </w:rPr>
              <w:t>энтропия</w:t>
            </w:r>
            <w:r w:rsidR="00F13C4E" w:rsidRPr="00486BF9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F13C4E">
              <w:rPr>
                <w:rFonts w:ascii="Arial" w:hAnsi="Arial" w:cs="Arial"/>
                <w:color w:val="000000"/>
                <w:sz w:val="22"/>
                <w:szCs w:val="22"/>
              </w:rPr>
              <w:t>Функции</w:t>
            </w:r>
            <w:r w:rsidR="00F13C4E" w:rsidRPr="00F13C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13C4E">
              <w:rPr>
                <w:rFonts w:ascii="Arial" w:hAnsi="Arial" w:cs="Arial"/>
                <w:color w:val="000000"/>
                <w:sz w:val="22"/>
                <w:szCs w:val="22"/>
              </w:rPr>
              <w:t>активации</w:t>
            </w:r>
            <w:r w:rsidR="00F13C4E" w:rsidRPr="00F13C4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F13C4E">
              <w:rPr>
                <w:rFonts w:ascii="Arial" w:hAnsi="Arial" w:cs="Arial"/>
                <w:color w:val="000000"/>
                <w:sz w:val="22"/>
                <w:szCs w:val="22"/>
              </w:rPr>
              <w:t>их</w:t>
            </w:r>
            <w:r w:rsidR="00F13C4E" w:rsidRPr="00F13C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13C4E">
              <w:rPr>
                <w:rFonts w:ascii="Arial" w:hAnsi="Arial" w:cs="Arial"/>
                <w:color w:val="000000"/>
                <w:sz w:val="22"/>
                <w:szCs w:val="22"/>
              </w:rPr>
              <w:t>влияние</w:t>
            </w:r>
            <w:r w:rsidR="00F13C4E" w:rsidRPr="00F13C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13C4E">
              <w:rPr>
                <w:rFonts w:ascii="Arial" w:hAnsi="Arial" w:cs="Arial"/>
                <w:color w:val="000000"/>
                <w:sz w:val="22"/>
                <w:szCs w:val="22"/>
              </w:rPr>
              <w:t>на</w:t>
            </w:r>
            <w:r w:rsidR="00F13C4E" w:rsidRPr="00F13C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13C4E">
              <w:rPr>
                <w:rFonts w:ascii="Arial" w:hAnsi="Arial" w:cs="Arial"/>
                <w:color w:val="000000"/>
                <w:sz w:val="22"/>
                <w:szCs w:val="22"/>
              </w:rPr>
              <w:t>работу</w:t>
            </w:r>
            <w:r w:rsidR="00F13C4E" w:rsidRPr="00F13C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13C4E">
              <w:rPr>
                <w:rFonts w:ascii="Arial" w:hAnsi="Arial" w:cs="Arial"/>
                <w:color w:val="000000"/>
                <w:sz w:val="22"/>
                <w:szCs w:val="22"/>
              </w:rPr>
              <w:t>сети</w:t>
            </w:r>
            <w:r w:rsidR="00F13C4E" w:rsidRPr="00F13C4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F13C4E">
              <w:rPr>
                <w:rFonts w:ascii="Arial" w:hAnsi="Arial" w:cs="Arial"/>
                <w:color w:val="000000"/>
                <w:sz w:val="22"/>
                <w:szCs w:val="22"/>
              </w:rPr>
              <w:t>вычислительная</w:t>
            </w:r>
            <w:r w:rsidR="00F13C4E" w:rsidRPr="00F13C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13C4E">
              <w:rPr>
                <w:rFonts w:ascii="Arial" w:hAnsi="Arial" w:cs="Arial"/>
                <w:color w:val="000000"/>
                <w:sz w:val="22"/>
                <w:szCs w:val="22"/>
              </w:rPr>
              <w:t>сложность</w:t>
            </w:r>
            <w:r w:rsidR="00F13C4E" w:rsidRPr="00F13C4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F13C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13C4E" w:rsidRPr="00AF2F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oftmax</w:t>
            </w:r>
            <w:proofErr w:type="spellEnd"/>
            <w:r w:rsidR="00F13C4E" w:rsidRPr="00486B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13C4E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="00F13C4E" w:rsidRPr="00486B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13C4E" w:rsidRPr="00AF2F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ogSoftmax</w:t>
            </w:r>
            <w:proofErr w:type="spellEnd"/>
            <w:r w:rsidR="00F13C4E" w:rsidRPr="00486B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13C4E">
              <w:rPr>
                <w:rFonts w:ascii="Arial" w:hAnsi="Arial" w:cs="Arial"/>
                <w:color w:val="000000"/>
                <w:sz w:val="22"/>
                <w:szCs w:val="22"/>
              </w:rPr>
              <w:t>функции</w:t>
            </w:r>
          </w:p>
          <w:p w:rsidR="00AF2FCF" w:rsidRDefault="00AF2FCF" w:rsidP="00AF2FCF">
            <w:pPr>
              <w:pStyle w:val="a4"/>
              <w:spacing w:before="0" w:beforeAutospacing="0" w:after="0" w:afterAutospacing="0"/>
            </w:pPr>
            <w:r w:rsidRPr="00F13C4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F13C4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F13C4E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Методы</w:t>
            </w:r>
            <w:r w:rsidRPr="00F13C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птимизации</w:t>
            </w:r>
            <w:r w:rsidRPr="00F13C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ля</w:t>
            </w:r>
            <w:r w:rsidRPr="00F13C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ения</w:t>
            </w:r>
            <w:r w:rsidRPr="00F13C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ейронных</w:t>
            </w:r>
            <w:r w:rsidRPr="00F13C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етей</w:t>
            </w:r>
            <w:r w:rsidRPr="00F13C4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F13C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Градиентный спуск. Стохастический градиентный спуск</w:t>
            </w:r>
            <w:r w:rsidR="00F13C4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AF2FCF" w:rsidRDefault="00AF2FCF" w:rsidP="00AF2FCF">
            <w:pPr>
              <w:pStyle w:val="a4"/>
              <w:spacing w:before="0" w:beforeAutospacing="0" w:after="0" w:afterAutospacing="0"/>
            </w:pPr>
            <w:r w:rsidRPr="00F13C4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F13C4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F13C4E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Регуляризация</w:t>
            </w:r>
            <w:r w:rsidRPr="00F13C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ейронных</w:t>
            </w:r>
            <w:r w:rsidRPr="00F13C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етей</w:t>
            </w:r>
            <w:r w:rsidRPr="00F13C4E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Разница в поведении при обучении и предсказании.</w:t>
            </w:r>
          </w:p>
          <w:p w:rsidR="00AF2FCF" w:rsidRPr="002669BE" w:rsidRDefault="00AF2FCF" w:rsidP="00AF2FCF">
            <w:pPr>
              <w:pStyle w:val="a4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F13C4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2669BE">
              <w:rPr>
                <w:rFonts w:ascii="Arial" w:hAnsi="Arial" w:cs="Arial"/>
                <w:color w:val="000000"/>
                <w:sz w:val="22"/>
                <w:szCs w:val="22"/>
              </w:rPr>
              <w:t>Рекурсивные нейронные сет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669BE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ратное распространение через слой </w:t>
            </w:r>
            <w:r w:rsidR="002669B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NN</w:t>
            </w:r>
            <w:r w:rsidRPr="002669B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669BE" w:rsidRPr="002669BE" w:rsidRDefault="002669BE" w:rsidP="0023183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блема исчезающего градиента и ее решения</w:t>
            </w:r>
            <w:r w:rsidR="00AF2FCF" w:rsidRPr="002669B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AF2FCF" w:rsidRPr="00231837" w:rsidRDefault="00F13C4E" w:rsidP="00231837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  <w:r w:rsidR="00AF2FCF" w:rsidRPr="00486BF9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2669BE">
              <w:rPr>
                <w:rFonts w:ascii="Arial" w:hAnsi="Arial" w:cs="Arial"/>
                <w:color w:val="000000"/>
                <w:sz w:val="22"/>
                <w:szCs w:val="22"/>
              </w:rPr>
              <w:t>Свертка</w:t>
            </w:r>
            <w:r w:rsidR="002669BE" w:rsidRPr="00486B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669BE">
              <w:rPr>
                <w:rFonts w:ascii="Arial" w:hAnsi="Arial" w:cs="Arial"/>
                <w:color w:val="000000"/>
                <w:sz w:val="22"/>
                <w:szCs w:val="22"/>
              </w:rPr>
              <w:t>матриц</w:t>
            </w:r>
            <w:r w:rsidR="00AF2FCF" w:rsidRPr="00486BF9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669BE">
              <w:rPr>
                <w:rFonts w:ascii="Arial" w:hAnsi="Arial" w:cs="Arial"/>
                <w:color w:val="000000"/>
                <w:sz w:val="22"/>
                <w:szCs w:val="22"/>
              </w:rPr>
              <w:t>Сверточный</w:t>
            </w:r>
            <w:proofErr w:type="spellEnd"/>
            <w:r w:rsidR="002669BE" w:rsidRPr="002669B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669BE">
              <w:rPr>
                <w:rFonts w:ascii="Arial" w:hAnsi="Arial" w:cs="Arial"/>
                <w:color w:val="000000"/>
                <w:sz w:val="22"/>
                <w:szCs w:val="22"/>
              </w:rPr>
              <w:t>слой</w:t>
            </w:r>
            <w:r w:rsidR="002669BE" w:rsidRPr="002669B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2669BE">
              <w:rPr>
                <w:rFonts w:ascii="Arial" w:hAnsi="Arial" w:cs="Arial"/>
                <w:color w:val="000000"/>
                <w:sz w:val="22"/>
                <w:szCs w:val="22"/>
              </w:rPr>
              <w:t>обратное</w:t>
            </w:r>
            <w:r w:rsidR="002669BE" w:rsidRPr="002669B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669BE">
              <w:rPr>
                <w:rFonts w:ascii="Arial" w:hAnsi="Arial" w:cs="Arial"/>
                <w:color w:val="000000"/>
                <w:sz w:val="22"/>
                <w:szCs w:val="22"/>
              </w:rPr>
              <w:t>распространение</w:t>
            </w:r>
            <w:r w:rsidR="002669BE" w:rsidRPr="002669B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669BE">
              <w:rPr>
                <w:rFonts w:ascii="Arial" w:hAnsi="Arial" w:cs="Arial"/>
                <w:color w:val="000000"/>
                <w:sz w:val="22"/>
                <w:szCs w:val="22"/>
              </w:rPr>
              <w:t>через</w:t>
            </w:r>
            <w:r w:rsidR="002669BE" w:rsidRPr="002669B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669BE">
              <w:rPr>
                <w:rFonts w:ascii="Arial" w:hAnsi="Arial" w:cs="Arial"/>
                <w:color w:val="000000"/>
                <w:sz w:val="22"/>
                <w:szCs w:val="22"/>
              </w:rPr>
              <w:t>него</w:t>
            </w:r>
            <w:r w:rsidR="002669BE" w:rsidRPr="002669B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669B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69BE">
              <w:rPr>
                <w:rFonts w:ascii="Arial" w:hAnsi="Arial" w:cs="Arial"/>
                <w:color w:val="000000"/>
                <w:sz w:val="22"/>
                <w:szCs w:val="22"/>
              </w:rPr>
              <w:t>Гиперпараметры</w:t>
            </w:r>
            <w:proofErr w:type="spellEnd"/>
            <w:r w:rsidR="002669BE">
              <w:rPr>
                <w:rFonts w:ascii="Arial" w:hAnsi="Arial" w:cs="Arial"/>
                <w:color w:val="000000"/>
                <w:sz w:val="22"/>
                <w:szCs w:val="22"/>
              </w:rPr>
              <w:t xml:space="preserve"> в случае </w:t>
            </w:r>
            <w:r w:rsidR="002669B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NN</w:t>
            </w:r>
            <w:r w:rsidR="00AF2FCF" w:rsidRPr="00AF2F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29" w:type="dxa"/>
            <w:shd w:val="clear" w:color="FFFFFF" w:fill="auto"/>
            <w:vAlign w:val="bottom"/>
          </w:tcPr>
          <w:p w:rsidR="00AF2FCF" w:rsidRDefault="00AF2FCF" w:rsidP="00AF2FCF">
            <w:pPr>
              <w:rPr>
                <w:sz w:val="24"/>
                <w:szCs w:val="24"/>
              </w:rPr>
            </w:pPr>
          </w:p>
        </w:tc>
      </w:tr>
      <w:tr w:rsidR="00AF2FCF" w:rsidTr="00B64B9F">
        <w:trPr>
          <w:gridAfter w:val="3"/>
          <w:wAfter w:w="3183" w:type="dxa"/>
          <w:trHeight w:val="60"/>
        </w:trPr>
        <w:tc>
          <w:tcPr>
            <w:tcW w:w="9936" w:type="dxa"/>
            <w:gridSpan w:val="20"/>
            <w:tcBorders>
              <w:top w:val="none" w:sz="5" w:space="0" w:color="auto"/>
              <w:left w:val="none" w:sz="5" w:space="0" w:color="auto"/>
            </w:tcBorders>
            <w:shd w:val="clear" w:color="FFFFFF" w:fill="auto"/>
            <w:vAlign w:val="bottom"/>
          </w:tcPr>
          <w:p w:rsidR="00AF2FCF" w:rsidRDefault="00AF2FCF" w:rsidP="00AF2F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FFFFFF" w:fill="auto"/>
            <w:vAlign w:val="bottom"/>
          </w:tcPr>
          <w:p w:rsidR="00AF2FCF" w:rsidRDefault="00AF2FCF" w:rsidP="00AF2FCF">
            <w:pPr>
              <w:rPr>
                <w:sz w:val="24"/>
                <w:szCs w:val="24"/>
              </w:rPr>
            </w:pPr>
          </w:p>
        </w:tc>
      </w:tr>
      <w:tr w:rsidR="00AF2FCF" w:rsidTr="00B64B9F">
        <w:trPr>
          <w:gridAfter w:val="3"/>
          <w:wAfter w:w="3183" w:type="dxa"/>
          <w:trHeight w:val="60"/>
        </w:trPr>
        <w:tc>
          <w:tcPr>
            <w:tcW w:w="518" w:type="dxa"/>
            <w:shd w:val="clear" w:color="FFFFFF" w:fill="auto"/>
            <w:vAlign w:val="bottom"/>
          </w:tcPr>
          <w:p w:rsidR="00AF2FCF" w:rsidRDefault="00AF2FCF" w:rsidP="00AF2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FFFFFF" w:fill="auto"/>
            <w:vAlign w:val="bottom"/>
          </w:tcPr>
          <w:p w:rsidR="00AF2FCF" w:rsidRDefault="00AF2FCF" w:rsidP="00AF2FCF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shd w:val="clear" w:color="FFFFFF" w:fill="auto"/>
            <w:vAlign w:val="bottom"/>
          </w:tcPr>
          <w:p w:rsidR="00AF2FCF" w:rsidRDefault="00AF2FCF" w:rsidP="00AF2FCF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shd w:val="clear" w:color="FFFFFF" w:fill="auto"/>
            <w:vAlign w:val="bottom"/>
          </w:tcPr>
          <w:p w:rsidR="00AF2FCF" w:rsidRDefault="00AF2FCF" w:rsidP="00AF2FCF">
            <w:pPr>
              <w:rPr>
                <w:sz w:val="24"/>
                <w:szCs w:val="24"/>
              </w:rPr>
            </w:pPr>
          </w:p>
        </w:tc>
        <w:tc>
          <w:tcPr>
            <w:tcW w:w="1061" w:type="dxa"/>
            <w:gridSpan w:val="3"/>
          </w:tcPr>
          <w:p w:rsidR="00AF2FCF" w:rsidRDefault="00AF2FCF" w:rsidP="00AF2FC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shd w:val="clear" w:color="FFFFFF" w:fill="auto"/>
            <w:vAlign w:val="bottom"/>
          </w:tcPr>
          <w:p w:rsidR="00AF2FCF" w:rsidRDefault="00AF2FCF" w:rsidP="00AF2FCF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gridSpan w:val="4"/>
            <w:shd w:val="clear" w:color="FFFFFF" w:fill="auto"/>
            <w:vAlign w:val="bottom"/>
          </w:tcPr>
          <w:p w:rsidR="00AF2FCF" w:rsidRDefault="00AF2FCF" w:rsidP="00AF2FCF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3"/>
            <w:shd w:val="clear" w:color="FFFFFF" w:fill="auto"/>
            <w:vAlign w:val="bottom"/>
          </w:tcPr>
          <w:p w:rsidR="00AF2FCF" w:rsidRDefault="00AF2FCF" w:rsidP="00AF2FCF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  <w:shd w:val="clear" w:color="FFFFFF" w:fill="auto"/>
            <w:vAlign w:val="bottom"/>
          </w:tcPr>
          <w:p w:rsidR="00AF2FCF" w:rsidRDefault="00AF2FCF" w:rsidP="00AF2FCF">
            <w:pPr>
              <w:rPr>
                <w:sz w:val="24"/>
                <w:szCs w:val="24"/>
              </w:rPr>
            </w:pPr>
          </w:p>
        </w:tc>
      </w:tr>
      <w:tr w:rsidR="00AF2FCF" w:rsidTr="00B64B9F">
        <w:trPr>
          <w:gridAfter w:val="3"/>
          <w:wAfter w:w="3183" w:type="dxa"/>
          <w:trHeight w:val="60"/>
        </w:trPr>
        <w:tc>
          <w:tcPr>
            <w:tcW w:w="8175" w:type="dxa"/>
            <w:gridSpan w:val="13"/>
            <w:shd w:val="clear" w:color="FFFFFF" w:fill="auto"/>
            <w:vAlign w:val="bottom"/>
          </w:tcPr>
          <w:p w:rsidR="00AF2FCF" w:rsidRPr="00B64B9F" w:rsidRDefault="00B64B9F" w:rsidP="00AF2FC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B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="00AF2FCF" w:rsidRPr="00B64B9F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  <w:p w:rsidR="00486BF9" w:rsidRPr="00486BF9" w:rsidRDefault="00486BF9" w:rsidP="00AF2F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выставляется по результату опроса в конце семестра по следующим критериям:</w:t>
            </w:r>
          </w:p>
        </w:tc>
        <w:tc>
          <w:tcPr>
            <w:tcW w:w="949" w:type="dxa"/>
            <w:gridSpan w:val="4"/>
            <w:shd w:val="clear" w:color="FFFFFF" w:fill="auto"/>
            <w:vAlign w:val="bottom"/>
          </w:tcPr>
          <w:p w:rsidR="00AF2FCF" w:rsidRDefault="00AF2FCF" w:rsidP="00AF2FCF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3"/>
            <w:shd w:val="clear" w:color="FFFFFF" w:fill="auto"/>
            <w:vAlign w:val="bottom"/>
          </w:tcPr>
          <w:p w:rsidR="00AF2FCF" w:rsidRDefault="00AF2FCF" w:rsidP="00AF2FCF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  <w:shd w:val="clear" w:color="FFFFFF" w:fill="auto"/>
            <w:vAlign w:val="bottom"/>
          </w:tcPr>
          <w:p w:rsidR="00AF2FCF" w:rsidRDefault="00AF2FCF" w:rsidP="00AF2FCF">
            <w:pPr>
              <w:rPr>
                <w:sz w:val="24"/>
                <w:szCs w:val="24"/>
              </w:rPr>
            </w:pPr>
          </w:p>
        </w:tc>
      </w:tr>
      <w:tr w:rsidR="00AF2FCF" w:rsidTr="00B64B9F">
        <w:trPr>
          <w:gridAfter w:val="3"/>
          <w:wAfter w:w="3183" w:type="dxa"/>
          <w:trHeight w:val="60"/>
        </w:trPr>
        <w:tc>
          <w:tcPr>
            <w:tcW w:w="9936" w:type="dxa"/>
            <w:gridSpan w:val="20"/>
            <w:shd w:val="clear" w:color="FFFFFF" w:fill="auto"/>
            <w:vAlign w:val="bottom"/>
          </w:tcPr>
          <w:p w:rsidR="00AF2FCF" w:rsidRPr="00486BF9" w:rsidRDefault="00486BF9" w:rsidP="00AF2FC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  <w:r w:rsidR="00AF2FCF">
              <w:rPr>
                <w:rFonts w:ascii="Times New Roman" w:hAnsi="Times New Roman"/>
                <w:sz w:val="24"/>
                <w:szCs w:val="24"/>
              </w:rPr>
              <w:t xml:space="preserve"> - выставляется студенту, если он твердо знает материал, грамотно </w:t>
            </w:r>
            <w:proofErr w:type="gramStart"/>
            <w:r w:rsidR="00AF2FCF">
              <w:rPr>
                <w:rFonts w:ascii="Times New Roman" w:hAnsi="Times New Roman"/>
                <w:sz w:val="24"/>
                <w:szCs w:val="24"/>
              </w:rPr>
              <w:t>и по существу</w:t>
            </w:r>
            <w:proofErr w:type="gramEnd"/>
            <w:r w:rsidR="00AF2FCF">
              <w:rPr>
                <w:rFonts w:ascii="Times New Roman" w:hAnsi="Times New Roman"/>
                <w:sz w:val="24"/>
                <w:szCs w:val="24"/>
              </w:rPr>
              <w:t xml:space="preserve"> излагает его, умеет применять полученные знания на практике, но допускается в ответе или в решении задач некоторые неточности.</w:t>
            </w:r>
          </w:p>
        </w:tc>
        <w:tc>
          <w:tcPr>
            <w:tcW w:w="729" w:type="dxa"/>
            <w:shd w:val="clear" w:color="FFFFFF" w:fill="auto"/>
            <w:vAlign w:val="bottom"/>
          </w:tcPr>
          <w:p w:rsidR="00AF2FCF" w:rsidRDefault="00AF2FCF" w:rsidP="00AF2FCF">
            <w:pPr>
              <w:rPr>
                <w:sz w:val="24"/>
                <w:szCs w:val="24"/>
              </w:rPr>
            </w:pPr>
          </w:p>
        </w:tc>
      </w:tr>
      <w:tr w:rsidR="00AF2FCF" w:rsidTr="00B64B9F">
        <w:trPr>
          <w:gridAfter w:val="3"/>
          <w:wAfter w:w="3183" w:type="dxa"/>
          <w:trHeight w:val="60"/>
        </w:trPr>
        <w:tc>
          <w:tcPr>
            <w:tcW w:w="9936" w:type="dxa"/>
            <w:gridSpan w:val="20"/>
            <w:shd w:val="clear" w:color="FFFFFF" w:fill="auto"/>
            <w:vAlign w:val="bottom"/>
          </w:tcPr>
          <w:p w:rsidR="00AF2FCF" w:rsidRDefault="00486BF9" w:rsidP="00AF2F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чтено</w:t>
            </w:r>
            <w:r w:rsidR="00AF2FCF">
              <w:rPr>
                <w:rFonts w:ascii="Times New Roman" w:hAnsi="Times New Roman"/>
                <w:sz w:val="24"/>
                <w:szCs w:val="24"/>
              </w:rPr>
              <w:t xml:space="preserve"> - выставляется студенту в случае большого количества недочетов и неправильных ответов, а также пассивной работе в ходе занятий, многие учебные задания не выполнены.</w:t>
            </w:r>
          </w:p>
          <w:p w:rsidR="00486BF9" w:rsidRDefault="00486BF9" w:rsidP="00AF2F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усмотрению лектора допускается выставление оценки по результатам выполнения группового семестрового проекта. Проект считается выполненным, если показыва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л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во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лаженную групповую раб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вующие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оретическим оценкам и экспериментальным данным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ы тем проектов:</w:t>
            </w:r>
          </w:p>
          <w:p w:rsidR="00B64B9F" w:rsidRDefault="00B64B9F" w:rsidP="00B64B9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казание ширины запрещенной зоны полупроводника</w:t>
            </w:r>
          </w:p>
          <w:p w:rsidR="00B64B9F" w:rsidRDefault="00B64B9F" w:rsidP="00B64B9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потока жидкости с помощью нейросети</w:t>
            </w:r>
          </w:p>
          <w:p w:rsidR="00B64B9F" w:rsidRDefault="00B64B9F" w:rsidP="00B64B9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теризация двумерных материалов с дефектами</w:t>
            </w:r>
          </w:p>
          <w:p w:rsidR="00B64B9F" w:rsidRPr="00B64B9F" w:rsidRDefault="00B64B9F" w:rsidP="00B64B9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нелинейного осциллятора при помощи нейросети. </w:t>
            </w:r>
          </w:p>
          <w:p w:rsidR="00486BF9" w:rsidRDefault="00486BF9" w:rsidP="00AF2F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FFFFFF" w:fill="auto"/>
            <w:vAlign w:val="bottom"/>
          </w:tcPr>
          <w:p w:rsidR="00AF2FCF" w:rsidRDefault="00AF2FCF" w:rsidP="00AF2FCF">
            <w:pPr>
              <w:rPr>
                <w:sz w:val="24"/>
                <w:szCs w:val="24"/>
              </w:rPr>
            </w:pPr>
          </w:p>
        </w:tc>
      </w:tr>
    </w:tbl>
    <w:p w:rsidR="00F51FD6" w:rsidRDefault="00F51FD6"/>
    <w:sectPr w:rsidR="00F51FD6">
      <w:pgSz w:w="11907" w:h="16839"/>
      <w:pgMar w:top="283" w:right="567" w:bottom="283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613"/>
    <w:multiLevelType w:val="hybridMultilevel"/>
    <w:tmpl w:val="EE86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F286C"/>
    <w:multiLevelType w:val="hybridMultilevel"/>
    <w:tmpl w:val="FB70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101D0"/>
    <w:multiLevelType w:val="hybridMultilevel"/>
    <w:tmpl w:val="0FA6B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D0166"/>
    <w:multiLevelType w:val="hybridMultilevel"/>
    <w:tmpl w:val="96EE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A4712"/>
    <w:multiLevelType w:val="hybridMultilevel"/>
    <w:tmpl w:val="57A6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B5906"/>
    <w:multiLevelType w:val="hybridMultilevel"/>
    <w:tmpl w:val="6ADE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A6DFB"/>
    <w:multiLevelType w:val="hybridMultilevel"/>
    <w:tmpl w:val="BD2856B0"/>
    <w:lvl w:ilvl="0" w:tplc="DE6C82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F73A2"/>
    <w:multiLevelType w:val="hybridMultilevel"/>
    <w:tmpl w:val="434C4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80926">
    <w:abstractNumId w:val="7"/>
  </w:num>
  <w:num w:numId="2" w16cid:durableId="793672193">
    <w:abstractNumId w:val="3"/>
  </w:num>
  <w:num w:numId="3" w16cid:durableId="185289182">
    <w:abstractNumId w:val="2"/>
  </w:num>
  <w:num w:numId="4" w16cid:durableId="144975072">
    <w:abstractNumId w:val="6"/>
  </w:num>
  <w:num w:numId="5" w16cid:durableId="1158112045">
    <w:abstractNumId w:val="0"/>
  </w:num>
  <w:num w:numId="6" w16cid:durableId="1533952985">
    <w:abstractNumId w:val="4"/>
  </w:num>
  <w:num w:numId="7" w16cid:durableId="1092893542">
    <w:abstractNumId w:val="1"/>
  </w:num>
  <w:num w:numId="8" w16cid:durableId="931861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DB"/>
    <w:rsid w:val="000263B7"/>
    <w:rsid w:val="00032C91"/>
    <w:rsid w:val="00155095"/>
    <w:rsid w:val="00231837"/>
    <w:rsid w:val="002669BE"/>
    <w:rsid w:val="002D339A"/>
    <w:rsid w:val="003D3C8E"/>
    <w:rsid w:val="003D48AB"/>
    <w:rsid w:val="00416366"/>
    <w:rsid w:val="0042602D"/>
    <w:rsid w:val="004709D3"/>
    <w:rsid w:val="00481969"/>
    <w:rsid w:val="00486BF9"/>
    <w:rsid w:val="004A1188"/>
    <w:rsid w:val="00603217"/>
    <w:rsid w:val="0061308E"/>
    <w:rsid w:val="006808DB"/>
    <w:rsid w:val="007136E9"/>
    <w:rsid w:val="0075681E"/>
    <w:rsid w:val="008C67B4"/>
    <w:rsid w:val="009802D8"/>
    <w:rsid w:val="009E5D4A"/>
    <w:rsid w:val="009F7B14"/>
    <w:rsid w:val="00AF2FCF"/>
    <w:rsid w:val="00B64B9F"/>
    <w:rsid w:val="00BC7C8A"/>
    <w:rsid w:val="00BE5550"/>
    <w:rsid w:val="00CB4676"/>
    <w:rsid w:val="00CF7A43"/>
    <w:rsid w:val="00D8635C"/>
    <w:rsid w:val="00DB20B0"/>
    <w:rsid w:val="00EE0D72"/>
    <w:rsid w:val="00F13C4E"/>
    <w:rsid w:val="00F5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AC48"/>
  <w15:docId w15:val="{E2F55E3C-220D-42A2-AE3B-ED50A362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E5D4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F2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3E4C-27E6-4DB2-B8A2-B4CF8C84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9</Pages>
  <Words>261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kou</dc:creator>
  <cp:lastModifiedBy>Клим Гольдштейн</cp:lastModifiedBy>
  <cp:revision>5</cp:revision>
  <dcterms:created xsi:type="dcterms:W3CDTF">2022-10-10T10:34:00Z</dcterms:created>
  <dcterms:modified xsi:type="dcterms:W3CDTF">2022-10-12T14:44:00Z</dcterms:modified>
</cp:coreProperties>
</file>